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2B" w:rsidRPr="00523331" w:rsidRDefault="00C24E2A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523331" w:rsidRDefault="00851B87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выполнении планов-графиков реализации муниципа</w:t>
      </w:r>
      <w:r w:rsidR="00C811D3">
        <w:rPr>
          <w:rFonts w:ascii="Times New Roman" w:hAnsi="Times New Roman" w:cs="Times New Roman"/>
          <w:b/>
          <w:sz w:val="28"/>
          <w:szCs w:val="28"/>
        </w:rPr>
        <w:t>льных программ за 9 месяцев 2021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3331" w:rsidRDefault="00523331" w:rsidP="005233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331" w:rsidRDefault="00523331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3331">
        <w:rPr>
          <w:rFonts w:ascii="Times New Roman" w:hAnsi="Times New Roman" w:cs="Times New Roman"/>
          <w:sz w:val="28"/>
          <w:szCs w:val="28"/>
        </w:rPr>
        <w:t xml:space="preserve">   </w:t>
      </w:r>
      <w:r w:rsidR="00C71629">
        <w:rPr>
          <w:rFonts w:ascii="Times New Roman" w:hAnsi="Times New Roman" w:cs="Times New Roman"/>
          <w:sz w:val="28"/>
          <w:szCs w:val="28"/>
        </w:rPr>
        <w:t xml:space="preserve">     </w:t>
      </w:r>
      <w:r w:rsidRPr="0052333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, прогнозирования,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C71629">
        <w:rPr>
          <w:rFonts w:ascii="Times New Roman" w:hAnsi="Times New Roman" w:cs="Times New Roman"/>
          <w:sz w:val="28"/>
          <w:szCs w:val="28"/>
        </w:rPr>
        <w:t xml:space="preserve"> «Ельнинский район»</w:t>
      </w:r>
      <w:r w:rsidR="00851B87">
        <w:rPr>
          <w:rFonts w:ascii="Times New Roman" w:hAnsi="Times New Roman" w:cs="Times New Roman"/>
          <w:sz w:val="28"/>
          <w:szCs w:val="28"/>
        </w:rPr>
        <w:t xml:space="preserve"> С</w:t>
      </w:r>
      <w:r w:rsidR="00C71629">
        <w:rPr>
          <w:rFonts w:ascii="Times New Roman" w:hAnsi="Times New Roman" w:cs="Times New Roman"/>
          <w:sz w:val="28"/>
          <w:szCs w:val="28"/>
        </w:rPr>
        <w:t>моленской области  рассмотрел сведения о  выполнении за отчетный пери</w:t>
      </w:r>
      <w:r w:rsidR="00E77052">
        <w:rPr>
          <w:rFonts w:ascii="Times New Roman" w:hAnsi="Times New Roman" w:cs="Times New Roman"/>
          <w:sz w:val="28"/>
          <w:szCs w:val="28"/>
        </w:rPr>
        <w:t xml:space="preserve">од планов-графиков реализации </w:t>
      </w:r>
      <w:r w:rsidR="003C6C1D" w:rsidRPr="003C6C1D">
        <w:rPr>
          <w:rFonts w:ascii="Times New Roman" w:hAnsi="Times New Roman" w:cs="Times New Roman"/>
          <w:sz w:val="28"/>
          <w:szCs w:val="28"/>
        </w:rPr>
        <w:t>37</w:t>
      </w:r>
      <w:r w:rsidR="00753762" w:rsidRPr="003C6C1D">
        <w:rPr>
          <w:rFonts w:ascii="Times New Roman" w:hAnsi="Times New Roman" w:cs="Times New Roman"/>
          <w:sz w:val="28"/>
          <w:szCs w:val="28"/>
        </w:rPr>
        <w:t xml:space="preserve"> </w:t>
      </w:r>
      <w:r w:rsidR="00C71629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C71629" w:rsidRDefault="00C71629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ведений о выполнении планов-графиков проводился путем сопоставления запланированных значений показателей,</w:t>
      </w:r>
      <w:r w:rsidR="00C811D3">
        <w:rPr>
          <w:rFonts w:ascii="Times New Roman" w:hAnsi="Times New Roman" w:cs="Times New Roman"/>
          <w:sz w:val="28"/>
          <w:szCs w:val="28"/>
        </w:rPr>
        <w:t xml:space="preserve"> утвержденных на 9 месяцев 2021</w:t>
      </w:r>
      <w:r>
        <w:rPr>
          <w:rFonts w:ascii="Times New Roman" w:hAnsi="Times New Roman" w:cs="Times New Roman"/>
          <w:sz w:val="28"/>
          <w:szCs w:val="28"/>
        </w:rPr>
        <w:t xml:space="preserve"> года и фактически достигнутых.</w:t>
      </w:r>
    </w:p>
    <w:p w:rsidR="00C71629" w:rsidRDefault="00AC4768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етом полноты выполнения показателей (соотношения количества </w:t>
      </w:r>
      <w:r w:rsidR="0007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 и не выполненных показателей) и причин их не</w:t>
      </w:r>
      <w:r w:rsidR="00CD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, резул</w:t>
      </w:r>
      <w:r w:rsidR="004467EF">
        <w:rPr>
          <w:rFonts w:ascii="Times New Roman" w:hAnsi="Times New Roman" w:cs="Times New Roman"/>
          <w:sz w:val="28"/>
          <w:szCs w:val="28"/>
        </w:rPr>
        <w:t xml:space="preserve">ьтаты </w:t>
      </w:r>
      <w:proofErr w:type="gramStart"/>
      <w:r w:rsidR="004467EF">
        <w:rPr>
          <w:rFonts w:ascii="Times New Roman" w:hAnsi="Times New Roman" w:cs="Times New Roman"/>
          <w:sz w:val="28"/>
          <w:szCs w:val="28"/>
        </w:rPr>
        <w:t>анализа выполнения планов г</w:t>
      </w:r>
      <w:r>
        <w:rPr>
          <w:rFonts w:ascii="Times New Roman" w:hAnsi="Times New Roman" w:cs="Times New Roman"/>
          <w:sz w:val="28"/>
          <w:szCs w:val="28"/>
        </w:rPr>
        <w:t>рафиков реализации муниципа</w:t>
      </w:r>
      <w:r w:rsidR="006F5902">
        <w:rPr>
          <w:rFonts w:ascii="Times New Roman" w:hAnsi="Times New Roman" w:cs="Times New Roman"/>
          <w:sz w:val="28"/>
          <w:szCs w:val="28"/>
        </w:rPr>
        <w:t>льных программ</w:t>
      </w:r>
      <w:proofErr w:type="gramEnd"/>
      <w:r w:rsidR="006F5902">
        <w:rPr>
          <w:rFonts w:ascii="Times New Roman" w:hAnsi="Times New Roman" w:cs="Times New Roman"/>
          <w:sz w:val="28"/>
          <w:szCs w:val="28"/>
        </w:rPr>
        <w:t xml:space="preserve"> за 9 месяцев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спределены по следующим группам:</w:t>
      </w:r>
    </w:p>
    <w:p w:rsidR="00856C2C" w:rsidRDefault="00856C2C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768" w:rsidRDefault="00AC4768" w:rsidP="00C716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68">
        <w:rPr>
          <w:rFonts w:ascii="Times New Roman" w:hAnsi="Times New Roman" w:cs="Times New Roman"/>
          <w:b/>
          <w:sz w:val="28"/>
          <w:szCs w:val="28"/>
        </w:rPr>
        <w:t>1. Планы-графики муниципальных программ, по которым выполнены все показатели</w:t>
      </w:r>
      <w:r w:rsidR="00AC3EAF">
        <w:rPr>
          <w:rFonts w:ascii="Times New Roman" w:hAnsi="Times New Roman" w:cs="Times New Roman"/>
          <w:b/>
          <w:sz w:val="28"/>
          <w:szCs w:val="28"/>
        </w:rPr>
        <w:t>:</w:t>
      </w:r>
      <w:r w:rsidR="00606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059" w:rsidRDefault="004F6059" w:rsidP="004F605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предоставления гарантий по выплате пенсий за выслугу лет муниципальным служащим муниципального образования «Ельнинский район» Смоленской области;</w:t>
      </w:r>
    </w:p>
    <w:p w:rsidR="00B85E73" w:rsidRDefault="00B85E73" w:rsidP="00B85E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932A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Подготовка кадров для органов местного самоуправления «Ельн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932AC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438ED" w:rsidRDefault="00B85E73" w:rsidP="000438E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0438ED"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Противодействие коррупции в муниципальном образовании «Ельнинский район»</w:t>
      </w:r>
      <w:r w:rsidR="0004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»</w:t>
      </w:r>
      <w:r w:rsidR="000438ED"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00E9" w:rsidRDefault="002500E9" w:rsidP="00250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FE583D">
        <w:rPr>
          <w:rFonts w:ascii="Times New Roman" w:hAnsi="Times New Roman" w:cs="Times New Roman"/>
          <w:sz w:val="28"/>
          <w:szCs w:val="28"/>
        </w:rPr>
        <w:t>Муниципальная программа «Создание условий для обеспечения безопасного движения пешеходов на территории Ельнинского городского поселения Ельнинского района Смол</w:t>
      </w:r>
      <w:r>
        <w:rPr>
          <w:rFonts w:ascii="Times New Roman" w:hAnsi="Times New Roman" w:cs="Times New Roman"/>
          <w:sz w:val="28"/>
          <w:szCs w:val="28"/>
        </w:rPr>
        <w:t>енской области</w:t>
      </w:r>
      <w:r w:rsidRPr="00FE583D">
        <w:rPr>
          <w:rFonts w:ascii="Times New Roman" w:hAnsi="Times New Roman" w:cs="Times New Roman"/>
          <w:sz w:val="28"/>
          <w:szCs w:val="28"/>
        </w:rPr>
        <w:t>»;</w:t>
      </w:r>
    </w:p>
    <w:p w:rsidR="00B85E73" w:rsidRDefault="002500E9" w:rsidP="004F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944354" w:rsidRPr="00944354">
        <w:rPr>
          <w:rFonts w:ascii="Times New Roman" w:hAnsi="Times New Roman" w:cs="Times New Roman"/>
          <w:sz w:val="28"/>
          <w:szCs w:val="28"/>
        </w:rPr>
        <w:t>Муниципальная программа «Развитие добровольчества (</w:t>
      </w:r>
      <w:proofErr w:type="spellStart"/>
      <w:r w:rsidR="00944354" w:rsidRPr="0094435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944354" w:rsidRPr="00944354">
        <w:rPr>
          <w:rFonts w:ascii="Times New Roman" w:hAnsi="Times New Roman" w:cs="Times New Roman"/>
          <w:sz w:val="28"/>
          <w:szCs w:val="28"/>
        </w:rPr>
        <w:t>) в муниципальном образовании «Ельнинский район» Смоленской области»</w:t>
      </w:r>
      <w:r w:rsidR="00944354">
        <w:rPr>
          <w:rFonts w:ascii="Times New Roman" w:hAnsi="Times New Roman" w:cs="Times New Roman"/>
          <w:sz w:val="28"/>
          <w:szCs w:val="28"/>
        </w:rPr>
        <w:t>;</w:t>
      </w:r>
    </w:p>
    <w:p w:rsidR="00944354" w:rsidRDefault="00944354" w:rsidP="004F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95B07" w:rsidRPr="00695B07">
        <w:rPr>
          <w:rFonts w:ascii="Times New Roman" w:hAnsi="Times New Roman" w:cs="Times New Roman"/>
          <w:sz w:val="28"/>
          <w:szCs w:val="28"/>
        </w:rPr>
        <w:t>Муниципальная программа «Поддержка общественных организаций ветеранов (пенсионеров) войны, труда, вооруженных Сил и правоохранительных органов в муниципальном образовании «Ельнинский район Смоленской области»</w:t>
      </w:r>
      <w:r w:rsidR="00695B07">
        <w:rPr>
          <w:rFonts w:ascii="Times New Roman" w:hAnsi="Times New Roman" w:cs="Times New Roman"/>
          <w:sz w:val="28"/>
          <w:szCs w:val="28"/>
        </w:rPr>
        <w:t>;</w:t>
      </w:r>
    </w:p>
    <w:p w:rsidR="00F90E25" w:rsidRDefault="00695B07" w:rsidP="00F9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F90E25">
        <w:rPr>
          <w:rFonts w:ascii="Times New Roman" w:hAnsi="Times New Roman" w:cs="Times New Roman"/>
          <w:sz w:val="28"/>
          <w:szCs w:val="28"/>
        </w:rPr>
        <w:t xml:space="preserve"> </w:t>
      </w:r>
      <w:r w:rsidR="00F90E25" w:rsidRPr="00D20EFD">
        <w:rPr>
          <w:rFonts w:ascii="Times New Roman" w:hAnsi="Times New Roman" w:cs="Times New Roman"/>
          <w:sz w:val="28"/>
          <w:szCs w:val="28"/>
        </w:rPr>
        <w:t>Муниципальная программа «О мерах по противодействию терроризму и экстремизму</w:t>
      </w:r>
      <w:r w:rsidR="00F90E2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90E25" w:rsidRPr="00D20E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</w:t>
      </w:r>
      <w:r w:rsidR="00F90E2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90E25" w:rsidRPr="00D20EFD">
        <w:rPr>
          <w:rFonts w:ascii="Times New Roman" w:hAnsi="Times New Roman" w:cs="Times New Roman"/>
          <w:sz w:val="28"/>
          <w:szCs w:val="28"/>
        </w:rPr>
        <w:t>»;</w:t>
      </w:r>
    </w:p>
    <w:p w:rsidR="003312EA" w:rsidRDefault="00F90E25" w:rsidP="00331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312EA" w:rsidRPr="007C66BE">
        <w:rPr>
          <w:rFonts w:ascii="Times New Roman" w:hAnsi="Times New Roman" w:cs="Times New Roman"/>
          <w:sz w:val="28"/>
          <w:szCs w:val="28"/>
        </w:rPr>
        <w:t>Муниципальная программа «Реализация молодежной политики в муниципальном образовании «Ельнинский район»</w:t>
      </w:r>
      <w:r w:rsidR="003312E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312EA" w:rsidRPr="007C66BE">
        <w:rPr>
          <w:rFonts w:ascii="Times New Roman" w:hAnsi="Times New Roman" w:cs="Times New Roman"/>
          <w:sz w:val="28"/>
          <w:szCs w:val="28"/>
        </w:rPr>
        <w:t>»;</w:t>
      </w:r>
    </w:p>
    <w:p w:rsidR="005C7978" w:rsidRDefault="003312EA" w:rsidP="005C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C7978" w:rsidRPr="00041BA2">
        <w:rPr>
          <w:rFonts w:ascii="Times New Roman" w:hAnsi="Times New Roman" w:cs="Times New Roman"/>
          <w:sz w:val="28"/>
          <w:szCs w:val="28"/>
        </w:rPr>
        <w:t xml:space="preserve">Муниципальная программа «Патриотическое воспитание </w:t>
      </w:r>
      <w:r w:rsidR="005C7978">
        <w:rPr>
          <w:rFonts w:ascii="Times New Roman" w:hAnsi="Times New Roman" w:cs="Times New Roman"/>
          <w:sz w:val="28"/>
          <w:szCs w:val="28"/>
        </w:rPr>
        <w:t>граждан</w:t>
      </w:r>
      <w:r w:rsidR="005C7978" w:rsidRPr="00041B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</w:t>
      </w:r>
      <w:r w:rsidR="005C797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C7978" w:rsidRPr="00041BA2">
        <w:rPr>
          <w:rFonts w:ascii="Times New Roman" w:hAnsi="Times New Roman" w:cs="Times New Roman"/>
          <w:sz w:val="28"/>
          <w:szCs w:val="28"/>
        </w:rPr>
        <w:t>»;</w:t>
      </w:r>
    </w:p>
    <w:p w:rsidR="0026498B" w:rsidRDefault="005C7978" w:rsidP="0026498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26498B"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r w:rsidR="0026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лучшение условий и охраны труда в Администрации муниципального образования «Ельнинский район» Смоленской области;</w:t>
      </w:r>
    </w:p>
    <w:p w:rsidR="00407045" w:rsidRDefault="0026498B" w:rsidP="00407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07045" w:rsidRPr="00957A89">
        <w:rPr>
          <w:rFonts w:ascii="Times New Roman" w:hAnsi="Times New Roman" w:cs="Times New Roman"/>
          <w:sz w:val="28"/>
          <w:szCs w:val="28"/>
        </w:rPr>
        <w:t>Муниципальная программа «Обеспечение жильем молодых семей муниципального образования «Ельнинский район»  Смол</w:t>
      </w:r>
      <w:r w:rsidR="00407045">
        <w:rPr>
          <w:rFonts w:ascii="Times New Roman" w:hAnsi="Times New Roman" w:cs="Times New Roman"/>
          <w:sz w:val="28"/>
          <w:szCs w:val="28"/>
        </w:rPr>
        <w:t>енской области</w:t>
      </w:r>
      <w:r w:rsidR="00407045" w:rsidRPr="00957A89">
        <w:rPr>
          <w:rFonts w:ascii="Times New Roman" w:hAnsi="Times New Roman" w:cs="Times New Roman"/>
          <w:sz w:val="28"/>
          <w:szCs w:val="28"/>
        </w:rPr>
        <w:t>»;</w:t>
      </w:r>
    </w:p>
    <w:p w:rsidR="00F90E25" w:rsidRDefault="00407045" w:rsidP="00F9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13542" w:rsidRPr="000B105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913542">
        <w:rPr>
          <w:rFonts w:ascii="Times New Roman" w:hAnsi="Times New Roman" w:cs="Times New Roman"/>
          <w:sz w:val="28"/>
          <w:szCs w:val="28"/>
        </w:rPr>
        <w:t xml:space="preserve"> «Ельня – город воинской славы»;</w:t>
      </w:r>
    </w:p>
    <w:p w:rsidR="00A626CC" w:rsidRDefault="00913542" w:rsidP="00A62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A626CC">
        <w:rPr>
          <w:rFonts w:ascii="Times New Roman" w:hAnsi="Times New Roman" w:cs="Times New Roman"/>
          <w:sz w:val="28"/>
          <w:szCs w:val="28"/>
        </w:rPr>
        <w:t xml:space="preserve"> </w:t>
      </w:r>
      <w:r w:rsidR="00A626CC" w:rsidRPr="000B105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A626CC">
        <w:rPr>
          <w:rFonts w:ascii="Times New Roman" w:hAnsi="Times New Roman" w:cs="Times New Roman"/>
          <w:sz w:val="28"/>
          <w:szCs w:val="28"/>
        </w:rPr>
        <w:t xml:space="preserve"> «Ремонт автомобильных дорог общего пользования Ельнинского городского поселения Ельнинского района Смоленской области»;</w:t>
      </w:r>
    </w:p>
    <w:p w:rsidR="00D44496" w:rsidRDefault="00A626CC" w:rsidP="00D444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D44496">
        <w:rPr>
          <w:rFonts w:ascii="Times New Roman" w:hAnsi="Times New Roman" w:cs="Times New Roman"/>
          <w:sz w:val="28"/>
          <w:szCs w:val="28"/>
        </w:rPr>
        <w:t xml:space="preserve"> </w:t>
      </w:r>
      <w:r w:rsidR="00D44496" w:rsidRPr="00A41B7C">
        <w:rPr>
          <w:rFonts w:ascii="Times New Roman" w:hAnsi="Times New Roman" w:cs="Times New Roman"/>
          <w:sz w:val="28"/>
          <w:szCs w:val="28"/>
        </w:rPr>
        <w:t>Муниципальная программа «Развитие туризма в муниципальном образовании «Ельнинск</w:t>
      </w:r>
      <w:r w:rsidR="00D44496">
        <w:rPr>
          <w:rFonts w:ascii="Times New Roman" w:hAnsi="Times New Roman" w:cs="Times New Roman"/>
          <w:sz w:val="28"/>
          <w:szCs w:val="28"/>
        </w:rPr>
        <w:t>ий район» Смоленской области</w:t>
      </w:r>
      <w:r w:rsidR="00D44496" w:rsidRPr="00A41B7C">
        <w:rPr>
          <w:rFonts w:ascii="Times New Roman" w:hAnsi="Times New Roman" w:cs="Times New Roman"/>
          <w:sz w:val="28"/>
          <w:szCs w:val="28"/>
        </w:rPr>
        <w:t>»;</w:t>
      </w:r>
    </w:p>
    <w:p w:rsidR="00A626CC" w:rsidRDefault="00D44496" w:rsidP="00A62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44496">
        <w:rPr>
          <w:rFonts w:ascii="Times New Roman" w:hAnsi="Times New Roman" w:cs="Times New Roman"/>
          <w:sz w:val="28"/>
          <w:szCs w:val="28"/>
        </w:rPr>
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FF7" w:rsidRDefault="00D44496" w:rsidP="00A35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35FF7" w:rsidRPr="005E3192">
        <w:rPr>
          <w:rFonts w:ascii="Times New Roman" w:hAnsi="Times New Roman" w:cs="Times New Roman"/>
          <w:sz w:val="28"/>
          <w:szCs w:val="28"/>
        </w:rPr>
        <w:t>Муниципальная программа «Развитие Сектора предупреждения и ликвидации чрезвычайных ситуаций Администрации муниципального образования «Ельнинский район»</w:t>
      </w:r>
      <w:r w:rsidR="00A35FF7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A35FF7" w:rsidRPr="005E3192">
        <w:rPr>
          <w:rFonts w:ascii="Times New Roman" w:hAnsi="Times New Roman" w:cs="Times New Roman"/>
          <w:sz w:val="28"/>
          <w:szCs w:val="28"/>
        </w:rPr>
        <w:t>;</w:t>
      </w:r>
    </w:p>
    <w:p w:rsidR="00A35FF7" w:rsidRDefault="00A35FF7" w:rsidP="00A35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F4BCC">
        <w:rPr>
          <w:rFonts w:ascii="Times New Roman" w:hAnsi="Times New Roman" w:cs="Times New Roman"/>
          <w:sz w:val="28"/>
          <w:szCs w:val="28"/>
        </w:rPr>
        <w:t>Муниципальная программа «Совершенствование мобилизационной подготовки муниципального образования «Ельнинский район» Смоленс</w:t>
      </w:r>
      <w:r>
        <w:rPr>
          <w:rFonts w:ascii="Times New Roman" w:hAnsi="Times New Roman" w:cs="Times New Roman"/>
          <w:sz w:val="28"/>
          <w:szCs w:val="28"/>
        </w:rPr>
        <w:t>кой области</w:t>
      </w:r>
      <w:r w:rsidRPr="002F4BCC">
        <w:rPr>
          <w:rFonts w:ascii="Times New Roman" w:hAnsi="Times New Roman" w:cs="Times New Roman"/>
          <w:sz w:val="28"/>
          <w:szCs w:val="28"/>
        </w:rPr>
        <w:t>»;</w:t>
      </w:r>
    </w:p>
    <w:p w:rsidR="00FF3CEB" w:rsidRDefault="00FF3CEB" w:rsidP="00FF3C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Развитие системы образования муниципального образования «Ельнинский район» Смоленской области»;</w:t>
      </w:r>
    </w:p>
    <w:p w:rsidR="005E75D8" w:rsidRDefault="005E75D8" w:rsidP="00FF3C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E75D8">
        <w:rPr>
          <w:rFonts w:ascii="Times New Roman" w:hAnsi="Times New Roman" w:cs="Times New Roman"/>
          <w:sz w:val="28"/>
          <w:szCs w:val="28"/>
        </w:rPr>
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A9D" w:rsidRPr="008E5A9D" w:rsidRDefault="008E5A9D" w:rsidP="008E5A9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A9D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Управление имуществом и земельными ресурсами Ельнинского городского поселения Ельнинского района Смоле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E5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496" w:rsidRDefault="00A35FF7" w:rsidP="00A62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541C1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F541C1" w:rsidRPr="00565931">
        <w:rPr>
          <w:rFonts w:ascii="Times New Roman" w:hAnsi="Times New Roman" w:cs="Times New Roman"/>
          <w:sz w:val="28"/>
          <w:szCs w:val="28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</w:t>
      </w:r>
      <w:r w:rsidR="00F541C1">
        <w:rPr>
          <w:rFonts w:ascii="Times New Roman" w:hAnsi="Times New Roman" w:cs="Times New Roman"/>
          <w:sz w:val="28"/>
          <w:szCs w:val="28"/>
        </w:rPr>
        <w:t>енской области</w:t>
      </w:r>
      <w:r w:rsidR="00856C2C">
        <w:rPr>
          <w:rFonts w:ascii="Times New Roman" w:hAnsi="Times New Roman" w:cs="Times New Roman"/>
          <w:sz w:val="28"/>
          <w:szCs w:val="28"/>
        </w:rPr>
        <w:t>».</w:t>
      </w:r>
    </w:p>
    <w:p w:rsidR="008E5A9D" w:rsidRPr="00D44496" w:rsidRDefault="008E5A9D" w:rsidP="00A62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542" w:rsidRDefault="00913542" w:rsidP="00F9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C2C" w:rsidRDefault="00856C2C" w:rsidP="00856C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ы-графики муниципальных программ, по которым имеются единичные невыполненные показатели:</w:t>
      </w:r>
    </w:p>
    <w:p w:rsidR="00202E4B" w:rsidRPr="00BF3662" w:rsidRDefault="00856C2C" w:rsidP="00C3148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5D0">
        <w:rPr>
          <w:rFonts w:ascii="Times New Roman" w:hAnsi="Times New Roman" w:cs="Times New Roman"/>
          <w:sz w:val="28"/>
          <w:szCs w:val="28"/>
        </w:rPr>
        <w:t xml:space="preserve"> </w:t>
      </w:r>
      <w:r w:rsidR="001C15D0" w:rsidRPr="001C15D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</w:r>
      <w:r w:rsidR="00202E4B" w:rsidRPr="0020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E4B" w:rsidRPr="00BF3662">
        <w:rPr>
          <w:rFonts w:ascii="Times New Roman" w:hAnsi="Times New Roman" w:cs="Times New Roman"/>
          <w:i/>
          <w:sz w:val="28"/>
          <w:szCs w:val="28"/>
        </w:rPr>
        <w:t>в составе программы 4 показателей не выполнен 1 показатель:</w:t>
      </w:r>
    </w:p>
    <w:p w:rsidR="00582462" w:rsidRDefault="00C31482" w:rsidP="00C31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t xml:space="preserve">- </w:t>
      </w:r>
      <w:r w:rsidR="00582462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</w:r>
      <w:r w:rsidR="004B0E46">
        <w:rPr>
          <w:rFonts w:ascii="Times New Roman" w:hAnsi="Times New Roman" w:cs="Times New Roman"/>
          <w:sz w:val="28"/>
          <w:szCs w:val="28"/>
        </w:rPr>
        <w:t>(без</w:t>
      </w:r>
      <w:r w:rsidR="009E4441">
        <w:rPr>
          <w:rFonts w:ascii="Times New Roman" w:hAnsi="Times New Roman" w:cs="Times New Roman"/>
          <w:sz w:val="28"/>
          <w:szCs w:val="28"/>
        </w:rPr>
        <w:t xml:space="preserve"> внешних совместителей) всех предприятий и организаций</w:t>
      </w:r>
      <w:r w:rsidR="00F81976">
        <w:rPr>
          <w:rFonts w:ascii="Times New Roman" w:hAnsi="Times New Roman" w:cs="Times New Roman"/>
          <w:sz w:val="28"/>
          <w:szCs w:val="28"/>
        </w:rPr>
        <w:t xml:space="preserve"> составил 16,5 % (плановое значение показателя 41,0 %). </w:t>
      </w:r>
      <w:proofErr w:type="gramStart"/>
      <w:r w:rsidR="00F81976">
        <w:rPr>
          <w:rFonts w:ascii="Times New Roman" w:hAnsi="Times New Roman" w:cs="Times New Roman"/>
          <w:sz w:val="28"/>
          <w:szCs w:val="28"/>
        </w:rPr>
        <w:lastRenderedPageBreak/>
        <w:t>Показатель</w:t>
      </w:r>
      <w:proofErr w:type="gramEnd"/>
      <w:r w:rsidR="00F81976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 w:rsidR="003F3DAA">
        <w:rPr>
          <w:rFonts w:ascii="Times New Roman" w:hAnsi="Times New Roman" w:cs="Times New Roman"/>
          <w:sz w:val="28"/>
          <w:szCs w:val="28"/>
        </w:rPr>
        <w:t xml:space="preserve"> в связи с увеличением </w:t>
      </w:r>
      <w:r w:rsidR="0086332D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F3DAA">
        <w:rPr>
          <w:rFonts w:ascii="Times New Roman" w:hAnsi="Times New Roman" w:cs="Times New Roman"/>
          <w:sz w:val="28"/>
          <w:szCs w:val="28"/>
        </w:rPr>
        <w:t>прогнозного показателя</w:t>
      </w:r>
      <w:r w:rsidR="0086332D">
        <w:rPr>
          <w:rFonts w:ascii="Times New Roman" w:hAnsi="Times New Roman" w:cs="Times New Roman"/>
          <w:sz w:val="28"/>
          <w:szCs w:val="28"/>
        </w:rPr>
        <w:t>.</w:t>
      </w:r>
    </w:p>
    <w:p w:rsidR="0086332D" w:rsidRPr="00CA39AB" w:rsidRDefault="0086332D" w:rsidP="00863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</w:t>
      </w:r>
      <w:r>
        <w:rPr>
          <w:rFonts w:ascii="Times New Roman" w:hAnsi="Times New Roman" w:cs="Times New Roman"/>
          <w:sz w:val="28"/>
          <w:szCs w:val="28"/>
        </w:rPr>
        <w:t>и достижения показателей.</w:t>
      </w:r>
    </w:p>
    <w:p w:rsidR="00687B63" w:rsidRDefault="00687B63" w:rsidP="008E064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064F" w:rsidRPr="00CA39AB" w:rsidRDefault="008E064F" w:rsidP="008E064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бытового обслуживания населения в муниципальном образовании «Ельнинский район» Смол</w:t>
      </w:r>
      <w:r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е программы  3 показателей</w:t>
      </w:r>
      <w:r w:rsidR="005112A4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:</w:t>
      </w:r>
    </w:p>
    <w:p w:rsidR="00F45E0C" w:rsidRDefault="008E064F" w:rsidP="00AF5C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t xml:space="preserve">- увеличение объема бытовых услуг населения составил </w:t>
      </w:r>
      <w:r w:rsidR="00F45E0C">
        <w:rPr>
          <w:rFonts w:ascii="Times New Roman" w:hAnsi="Times New Roman" w:cs="Times New Roman"/>
          <w:sz w:val="28"/>
          <w:szCs w:val="28"/>
        </w:rPr>
        <w:t>576,0</w:t>
      </w:r>
      <w:r w:rsidRPr="00CA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9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A39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39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A39AB">
        <w:rPr>
          <w:rFonts w:ascii="Times New Roman" w:hAnsi="Times New Roman" w:cs="Times New Roman"/>
          <w:sz w:val="28"/>
          <w:szCs w:val="28"/>
        </w:rPr>
        <w:t xml:space="preserve">. (плановое значение показателя </w:t>
      </w:r>
      <w:r w:rsidR="00F45E0C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A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9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A39AB">
        <w:rPr>
          <w:rFonts w:ascii="Times New Roman" w:hAnsi="Times New Roman" w:cs="Times New Roman"/>
          <w:sz w:val="28"/>
          <w:szCs w:val="28"/>
        </w:rPr>
        <w:t xml:space="preserve">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CA39AB">
        <w:rPr>
          <w:rFonts w:ascii="Times New Roman" w:hAnsi="Times New Roman" w:cs="Times New Roman"/>
          <w:sz w:val="28"/>
          <w:szCs w:val="28"/>
        </w:rPr>
        <w:t xml:space="preserve"> не достигнут </w:t>
      </w:r>
      <w:r w:rsidR="00F45E0C">
        <w:rPr>
          <w:rFonts w:ascii="Times New Roman" w:hAnsi="Times New Roman" w:cs="Times New Roman"/>
          <w:sz w:val="28"/>
          <w:szCs w:val="28"/>
        </w:rPr>
        <w:t>по причине ликвидации организации.</w:t>
      </w:r>
    </w:p>
    <w:p w:rsidR="00F25D29" w:rsidRDefault="00F25D29" w:rsidP="00F25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3" w:rsidRDefault="00687B63" w:rsidP="00FD40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093" w:rsidRDefault="00FD4093" w:rsidP="00FD409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52C">
        <w:rPr>
          <w:rFonts w:ascii="Times New Roman" w:hAnsi="Times New Roman" w:cs="Times New Roman"/>
          <w:sz w:val="28"/>
          <w:szCs w:val="28"/>
        </w:rPr>
        <w:t xml:space="preserve">- </w:t>
      </w:r>
      <w:r w:rsidRPr="003307C5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телерадиовещания на территори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i/>
          <w:sz w:val="28"/>
          <w:szCs w:val="28"/>
        </w:rPr>
        <w:t>в с</w:t>
      </w:r>
      <w:r>
        <w:rPr>
          <w:rFonts w:ascii="Times New Roman" w:hAnsi="Times New Roman" w:cs="Times New Roman"/>
          <w:i/>
          <w:sz w:val="28"/>
          <w:szCs w:val="28"/>
        </w:rPr>
        <w:t>оставе программы 3 показателей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FD4093" w:rsidRDefault="00FD4093" w:rsidP="00FD40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оступлений</w:t>
      </w:r>
      <w:r w:rsidR="00BC4BD2">
        <w:rPr>
          <w:rFonts w:ascii="Times New Roman" w:hAnsi="Times New Roman" w:cs="Times New Roman"/>
          <w:sz w:val="28"/>
          <w:szCs w:val="28"/>
        </w:rPr>
        <w:t xml:space="preserve"> от платных услуг составил 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плановое значение показателя 157,5 тыс. рублей). </w:t>
      </w:r>
      <w:r w:rsidRPr="00E274D9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Pr="00E2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ой платежеспособности рекламодателей.</w:t>
      </w:r>
    </w:p>
    <w:p w:rsidR="00FD4093" w:rsidRDefault="00FD4093" w:rsidP="00FD4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3" w:rsidRDefault="00687B63" w:rsidP="008147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701" w:rsidRDefault="00593E83" w:rsidP="0081470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701" w:rsidRPr="00575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ая программа «Обеспечение сохранности документов Архивного фонда РФ в муниципальном образовании «Ельнинский район» Смоленской области»</w:t>
      </w:r>
      <w:r w:rsidR="00814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01" w:rsidRPr="00CA39AB">
        <w:rPr>
          <w:rFonts w:ascii="Times New Roman" w:hAnsi="Times New Roman" w:cs="Times New Roman"/>
          <w:i/>
          <w:sz w:val="28"/>
          <w:szCs w:val="28"/>
        </w:rPr>
        <w:t>в с</w:t>
      </w:r>
      <w:r w:rsidR="00814701">
        <w:rPr>
          <w:rFonts w:ascii="Times New Roman" w:hAnsi="Times New Roman" w:cs="Times New Roman"/>
          <w:i/>
          <w:sz w:val="28"/>
          <w:szCs w:val="28"/>
        </w:rPr>
        <w:t>оставе программы 2 показателей</w:t>
      </w:r>
      <w:r w:rsidR="00814701"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814701" w:rsidRDefault="00814701" w:rsidP="00C113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2B">
        <w:rPr>
          <w:rFonts w:ascii="Times New Roman" w:hAnsi="Times New Roman" w:cs="Times New Roman"/>
          <w:sz w:val="28"/>
          <w:szCs w:val="28"/>
        </w:rPr>
        <w:t xml:space="preserve">приобретение архивных коробов для </w:t>
      </w:r>
      <w:proofErr w:type="spellStart"/>
      <w:r w:rsidR="00F86D2B"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 0</w:t>
      </w:r>
      <w:r w:rsidR="0055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0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50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50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5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2B">
        <w:rPr>
          <w:rFonts w:ascii="Times New Roman" w:hAnsi="Times New Roman" w:cs="Times New Roman"/>
          <w:sz w:val="28"/>
          <w:szCs w:val="28"/>
        </w:rPr>
        <w:t>(плановое значение показателя 12</w:t>
      </w:r>
      <w:r w:rsidR="0084662C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8466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46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274D9">
        <w:rPr>
          <w:rFonts w:ascii="Times New Roman" w:hAnsi="Times New Roman" w:cs="Times New Roman"/>
          <w:sz w:val="28"/>
          <w:szCs w:val="28"/>
        </w:rPr>
        <w:t>Показатель не выполнен из-за отсутствия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701" w:rsidRDefault="00814701" w:rsidP="008147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3" w:rsidRDefault="00687B63" w:rsidP="0068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B63" w:rsidRPr="00BF3662" w:rsidRDefault="0084662C" w:rsidP="00687B6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B63">
        <w:rPr>
          <w:rFonts w:ascii="Times New Roman" w:hAnsi="Times New Roman" w:cs="Times New Roman"/>
          <w:sz w:val="28"/>
          <w:szCs w:val="28"/>
        </w:rPr>
        <w:t xml:space="preserve"> </w:t>
      </w:r>
      <w:r w:rsidR="00687B63" w:rsidRPr="00D961D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 «Организация автотранспортного обслуживания и хозяйственного обеспечения муниципального образования «Ельнинский район» Смоленской области»</w:t>
      </w:r>
      <w:r w:rsidR="00687B63">
        <w:rPr>
          <w:rFonts w:ascii="Times New Roman" w:hAnsi="Times New Roman" w:cs="Times New Roman"/>
          <w:sz w:val="28"/>
          <w:szCs w:val="28"/>
        </w:rPr>
        <w:t xml:space="preserve"> </w:t>
      </w:r>
      <w:r w:rsidR="00687B63" w:rsidRPr="00BF3662">
        <w:rPr>
          <w:rFonts w:ascii="Times New Roman" w:hAnsi="Times New Roman" w:cs="Times New Roman"/>
          <w:i/>
          <w:sz w:val="28"/>
          <w:szCs w:val="28"/>
        </w:rPr>
        <w:t>в составе программы 4 показателей не выполнен 1 показатель:</w:t>
      </w:r>
    </w:p>
    <w:p w:rsidR="00687B63" w:rsidRDefault="00317C2B" w:rsidP="00317C2B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687B63">
        <w:rPr>
          <w:rFonts w:ascii="Times New Roman" w:hAnsi="Times New Roman" w:cs="Times New Roman"/>
          <w:sz w:val="28"/>
          <w:szCs w:val="28"/>
        </w:rPr>
        <w:t>ровень доставки школьников в шко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90,67</w:t>
      </w:r>
      <w:r w:rsidR="00687B63">
        <w:rPr>
          <w:rFonts w:ascii="Times New Roman" w:hAnsi="Times New Roman" w:cs="Times New Roman"/>
          <w:sz w:val="28"/>
          <w:szCs w:val="28"/>
        </w:rPr>
        <w:t xml:space="preserve">% (плановое значение показателя 100%). Показатель не выполнен </w:t>
      </w:r>
      <w:r w:rsidR="00687B63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687B63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687B63">
        <w:rPr>
          <w:rStyle w:val="FontStyle31"/>
          <w:b w:val="0"/>
          <w:sz w:val="28"/>
          <w:szCs w:val="28"/>
        </w:rPr>
        <w:t xml:space="preserve"> инфекции (занятия в школах проводились дистанционно).</w:t>
      </w:r>
    </w:p>
    <w:p w:rsidR="00687B63" w:rsidRDefault="00687B63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3EC">
        <w:rPr>
          <w:rStyle w:val="FontStyle31"/>
          <w:sz w:val="28"/>
          <w:szCs w:val="28"/>
        </w:rPr>
        <w:lastRenderedPageBreak/>
        <w:t>Вывод</w:t>
      </w:r>
      <w:r>
        <w:rPr>
          <w:rStyle w:val="FontStyle31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A813EC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EE" w:rsidRDefault="005B14EE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6287" w:rsidRDefault="005B14EE" w:rsidP="00266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66287" w:rsidRPr="009F7D05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»</w:t>
      </w:r>
      <w:r w:rsidR="00266287">
        <w:rPr>
          <w:rFonts w:ascii="Times New Roman" w:hAnsi="Times New Roman" w:cs="Times New Roman"/>
          <w:sz w:val="28"/>
          <w:szCs w:val="28"/>
        </w:rPr>
        <w:t xml:space="preserve"> </w:t>
      </w:r>
      <w:r w:rsidR="00266287" w:rsidRPr="00CA39AB">
        <w:rPr>
          <w:rFonts w:ascii="Times New Roman" w:hAnsi="Times New Roman" w:cs="Times New Roman"/>
          <w:i/>
          <w:sz w:val="28"/>
          <w:szCs w:val="28"/>
        </w:rPr>
        <w:t>в</w:t>
      </w:r>
      <w:r w:rsidR="00266287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5 показателей</w:t>
      </w:r>
      <w:r w:rsidR="00266287"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266287" w:rsidRDefault="00266287" w:rsidP="00FB4515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оведенных профилактических мероприятий районного уровня составило 8 ед. (плановое значение показателя 12 ед.) Показатель не выполнен </w:t>
      </w:r>
      <w:r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>
        <w:rPr>
          <w:rStyle w:val="FontStyle31"/>
          <w:b w:val="0"/>
          <w:sz w:val="28"/>
          <w:szCs w:val="28"/>
        </w:rPr>
        <w:t>коронавирусной</w:t>
      </w:r>
      <w:proofErr w:type="spellEnd"/>
      <w:r>
        <w:rPr>
          <w:rStyle w:val="FontStyle31"/>
          <w:b w:val="0"/>
          <w:sz w:val="28"/>
          <w:szCs w:val="28"/>
        </w:rPr>
        <w:t xml:space="preserve"> инфекции (запланированные мероприятия перенесены на 4 кварт</w:t>
      </w:r>
      <w:r w:rsidR="003A373F">
        <w:rPr>
          <w:rStyle w:val="FontStyle31"/>
          <w:b w:val="0"/>
          <w:sz w:val="28"/>
          <w:szCs w:val="28"/>
        </w:rPr>
        <w:t>ал 2021</w:t>
      </w:r>
      <w:r>
        <w:rPr>
          <w:rStyle w:val="FontStyle31"/>
          <w:b w:val="0"/>
          <w:sz w:val="28"/>
          <w:szCs w:val="28"/>
        </w:rPr>
        <w:t>г.).</w:t>
      </w:r>
    </w:p>
    <w:p w:rsidR="00692115" w:rsidRDefault="00692115" w:rsidP="00692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администратору программы необходимо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до конца года прове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.</w:t>
      </w:r>
    </w:p>
    <w:p w:rsidR="009B2FB8" w:rsidRDefault="009B2FB8" w:rsidP="00266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B8" w:rsidRPr="00CA39AB" w:rsidRDefault="009B2FB8" w:rsidP="009B2FB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держка деятельности Общественной организации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ной организации Смоленской областной организации Всеросс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инвалидам в муниципальном образовании «Ельнинский район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Смол</w:t>
      </w:r>
      <w:r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е программы  1  показатель не выполнен.</w:t>
      </w:r>
    </w:p>
    <w:p w:rsidR="009B2FB8" w:rsidRDefault="009B2FB8" w:rsidP="00793D1F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организованных мероприятий, направленных на поддержку и стимулирование творческой инициативы людей пожилого возраста, адаптацию, реаб</w:t>
      </w:r>
      <w:r w:rsidR="00692115">
        <w:rPr>
          <w:rFonts w:ascii="Times New Roman" w:hAnsi="Times New Roman" w:cs="Times New Roman"/>
          <w:sz w:val="28"/>
          <w:szCs w:val="28"/>
        </w:rPr>
        <w:t>илитацию, поддержку инвалидов</w:t>
      </w:r>
      <w:r w:rsidR="00DF6CFD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69211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CA39AB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</w:t>
      </w:r>
      <w:r w:rsidR="0069211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CA39A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>
        <w:rPr>
          <w:rStyle w:val="FontStyle31"/>
          <w:b w:val="0"/>
          <w:sz w:val="28"/>
          <w:szCs w:val="28"/>
        </w:rPr>
        <w:t>коронавирусной</w:t>
      </w:r>
      <w:proofErr w:type="spellEnd"/>
      <w:r>
        <w:rPr>
          <w:rStyle w:val="FontStyle31"/>
          <w:b w:val="0"/>
          <w:sz w:val="28"/>
          <w:szCs w:val="28"/>
        </w:rPr>
        <w:t xml:space="preserve"> инфекции (запланированные мероприятия были отменены).</w:t>
      </w:r>
    </w:p>
    <w:p w:rsidR="00692115" w:rsidRDefault="00692115" w:rsidP="00692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администратору программы необходимо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до конца года прове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.</w:t>
      </w:r>
    </w:p>
    <w:p w:rsidR="005B14EE" w:rsidRDefault="005B14EE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801" w:rsidRPr="006A6134" w:rsidRDefault="00931C1F" w:rsidP="0044080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40801" w:rsidRPr="0044080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физической культуры и спорта в муниципальном образовании «Ельнинский район» Смоленской области</w:t>
      </w:r>
      <w:r w:rsidR="00C47DC8">
        <w:rPr>
          <w:rFonts w:ascii="Times New Roman" w:hAnsi="Times New Roman" w:cs="Times New Roman"/>
          <w:sz w:val="28"/>
          <w:szCs w:val="28"/>
        </w:rPr>
        <w:t xml:space="preserve">. </w:t>
      </w:r>
      <w:r w:rsidR="00C47DC8" w:rsidRPr="006A6134">
        <w:rPr>
          <w:rFonts w:ascii="Times New Roman" w:hAnsi="Times New Roman" w:cs="Times New Roman"/>
          <w:i/>
          <w:sz w:val="28"/>
          <w:szCs w:val="28"/>
        </w:rPr>
        <w:t>В составе подпрограммы</w:t>
      </w:r>
      <w:r w:rsidR="00C47DC8">
        <w:rPr>
          <w:rFonts w:ascii="Times New Roman" w:hAnsi="Times New Roman" w:cs="Times New Roman"/>
          <w:sz w:val="28"/>
          <w:szCs w:val="28"/>
        </w:rPr>
        <w:t xml:space="preserve"> </w:t>
      </w:r>
      <w:r w:rsidR="00C936D1" w:rsidRPr="00DE7C1D">
        <w:rPr>
          <w:rFonts w:ascii="Times New Roman" w:hAnsi="Times New Roman" w:cs="Times New Roman"/>
          <w:b/>
          <w:sz w:val="28"/>
          <w:szCs w:val="28"/>
        </w:rPr>
        <w:t>«Подготовка спортивного резерва</w:t>
      </w:r>
      <w:r w:rsidR="00DE7C1D" w:rsidRPr="00DE7C1D">
        <w:rPr>
          <w:rFonts w:ascii="Times New Roman" w:hAnsi="Times New Roman" w:cs="Times New Roman"/>
          <w:b/>
          <w:sz w:val="28"/>
          <w:szCs w:val="28"/>
        </w:rPr>
        <w:t>»</w:t>
      </w:r>
      <w:r w:rsidR="00DE7C1D">
        <w:rPr>
          <w:rFonts w:ascii="Times New Roman" w:hAnsi="Times New Roman" w:cs="Times New Roman"/>
          <w:sz w:val="28"/>
          <w:szCs w:val="28"/>
        </w:rPr>
        <w:t xml:space="preserve"> </w:t>
      </w:r>
      <w:r w:rsidR="00DE7C1D" w:rsidRPr="006A6134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в составе 3 показателей не </w:t>
      </w:r>
      <w:proofErr w:type="gramStart"/>
      <w:r w:rsidR="00DE7C1D" w:rsidRPr="006A6134">
        <w:rPr>
          <w:rFonts w:ascii="Times New Roman" w:hAnsi="Times New Roman" w:cs="Times New Roman"/>
          <w:i/>
          <w:sz w:val="28"/>
          <w:szCs w:val="28"/>
        </w:rPr>
        <w:t>выполнен</w:t>
      </w:r>
      <w:proofErr w:type="gramEnd"/>
      <w:r w:rsidR="00DE7C1D" w:rsidRPr="006A6134">
        <w:rPr>
          <w:rFonts w:ascii="Times New Roman" w:hAnsi="Times New Roman" w:cs="Times New Roman"/>
          <w:i/>
          <w:sz w:val="28"/>
          <w:szCs w:val="28"/>
        </w:rPr>
        <w:t xml:space="preserve"> 1показатель.</w:t>
      </w:r>
    </w:p>
    <w:p w:rsidR="00382FBF" w:rsidRDefault="006A6134" w:rsidP="00382FBF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</w:t>
      </w:r>
      <w:r w:rsidR="003F3A9C">
        <w:rPr>
          <w:rFonts w:ascii="Times New Roman" w:hAnsi="Times New Roman" w:cs="Times New Roman"/>
          <w:sz w:val="28"/>
          <w:szCs w:val="28"/>
        </w:rPr>
        <w:t xml:space="preserve">спортсменов-разрядников в общем количестве </w:t>
      </w:r>
      <w:proofErr w:type="gramStart"/>
      <w:r w:rsidR="003F3A9C">
        <w:rPr>
          <w:rFonts w:ascii="Times New Roman" w:hAnsi="Times New Roman" w:cs="Times New Roman"/>
          <w:sz w:val="28"/>
          <w:szCs w:val="28"/>
        </w:rPr>
        <w:t>лиц, занимающихся в спортив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F07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083F07">
        <w:rPr>
          <w:rFonts w:ascii="Times New Roman" w:hAnsi="Times New Roman" w:cs="Times New Roman"/>
          <w:sz w:val="28"/>
          <w:szCs w:val="28"/>
        </w:rPr>
        <w:t xml:space="preserve"> 53 % (плановое значение</w:t>
      </w:r>
      <w:r w:rsidR="00382FBF">
        <w:rPr>
          <w:rFonts w:ascii="Times New Roman" w:hAnsi="Times New Roman" w:cs="Times New Roman"/>
          <w:sz w:val="28"/>
          <w:szCs w:val="28"/>
        </w:rPr>
        <w:t xml:space="preserve"> показателя 77 %). Показатель не выполнен </w:t>
      </w:r>
      <w:r w:rsidR="00382FBF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382FBF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382FBF">
        <w:rPr>
          <w:rStyle w:val="FontStyle31"/>
          <w:b w:val="0"/>
          <w:sz w:val="28"/>
          <w:szCs w:val="28"/>
        </w:rPr>
        <w:t xml:space="preserve"> инфекции (запланированные мероприятия были отменены).</w:t>
      </w:r>
    </w:p>
    <w:p w:rsidR="00382FBF" w:rsidRDefault="00382FBF" w:rsidP="00382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администратору программы необходимо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до конца года прове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.</w:t>
      </w:r>
    </w:p>
    <w:p w:rsidR="00931C1F" w:rsidRDefault="00931C1F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97D" w:rsidRPr="006A6134" w:rsidRDefault="005D06F7" w:rsidP="005619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D06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ая программа «Развитие дорожно-транспортного комплекса  Ельнинского городского поселения Ельнинского района Смоленской области»</w:t>
      </w:r>
      <w:r w:rsidR="00561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97D">
        <w:rPr>
          <w:rFonts w:ascii="Times New Roman" w:hAnsi="Times New Roman" w:cs="Times New Roman"/>
          <w:i/>
          <w:sz w:val="28"/>
          <w:szCs w:val="28"/>
        </w:rPr>
        <w:t>в составе 4</w:t>
      </w:r>
      <w:r w:rsidR="0056197D" w:rsidRPr="006A6134">
        <w:rPr>
          <w:rFonts w:ascii="Times New Roman" w:hAnsi="Times New Roman" w:cs="Times New Roman"/>
          <w:i/>
          <w:sz w:val="28"/>
          <w:szCs w:val="28"/>
        </w:rPr>
        <w:t xml:space="preserve"> показателей не </w:t>
      </w:r>
      <w:proofErr w:type="gramStart"/>
      <w:r w:rsidR="0056197D" w:rsidRPr="006A6134">
        <w:rPr>
          <w:rFonts w:ascii="Times New Roman" w:hAnsi="Times New Roman" w:cs="Times New Roman"/>
          <w:i/>
          <w:sz w:val="28"/>
          <w:szCs w:val="28"/>
        </w:rPr>
        <w:t>выполнен</w:t>
      </w:r>
      <w:proofErr w:type="gramEnd"/>
      <w:r w:rsidR="0056197D" w:rsidRPr="006A6134">
        <w:rPr>
          <w:rFonts w:ascii="Times New Roman" w:hAnsi="Times New Roman" w:cs="Times New Roman"/>
          <w:i/>
          <w:sz w:val="28"/>
          <w:szCs w:val="28"/>
        </w:rPr>
        <w:t xml:space="preserve"> 1показатель.</w:t>
      </w:r>
    </w:p>
    <w:p w:rsidR="005D06F7" w:rsidRDefault="00591BC5" w:rsidP="005D06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-</w:t>
      </w:r>
      <w:r w:rsidR="000A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бесперебойности движения автобусов по утвержденным маршрутам</w:t>
      </w:r>
      <w:r w:rsidR="000A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0 % (плановое значение показателя</w:t>
      </w:r>
      <w:r w:rsidR="00BF4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)</w:t>
      </w:r>
      <w:r w:rsidR="00036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атель </w:t>
      </w:r>
      <w:proofErr w:type="gramStart"/>
      <w:r w:rsidR="00036E24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ения</w:t>
      </w:r>
      <w:proofErr w:type="gramEnd"/>
      <w:r w:rsidR="00036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ел по причине</w:t>
      </w:r>
      <w:r w:rsidR="001F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ыва маршрута</w:t>
      </w:r>
      <w:r w:rsidR="00B25A83" w:rsidRPr="00B25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528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 пассажиров</w:t>
      </w:r>
      <w:r w:rsidR="0040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родском маршруте, осуществляющим</w:t>
      </w:r>
      <w:r w:rsidR="00E6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м</w:t>
      </w:r>
      <w:r w:rsidR="00B25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м </w:t>
      </w:r>
      <w:r w:rsidR="005A51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01F5A">
        <w:rPr>
          <w:rFonts w:ascii="Times New Roman" w:hAnsi="Times New Roman" w:cs="Times New Roman"/>
          <w:color w:val="000000" w:themeColor="text1"/>
          <w:sz w:val="28"/>
          <w:szCs w:val="28"/>
        </w:rPr>
        <w:t>износ</w:t>
      </w:r>
      <w:r w:rsidR="00036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бусного парка</w:t>
      </w:r>
      <w:r w:rsidR="005A51B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589D" w:rsidRDefault="00A0589D" w:rsidP="00A058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3EC">
        <w:rPr>
          <w:rStyle w:val="FontStyle31"/>
          <w:sz w:val="28"/>
          <w:szCs w:val="28"/>
        </w:rPr>
        <w:t>Вывод</w:t>
      </w:r>
      <w:r>
        <w:rPr>
          <w:rStyle w:val="FontStyle31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A813EC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02F" w:rsidRDefault="001A002F" w:rsidP="00A058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02F" w:rsidRPr="0014780C" w:rsidRDefault="001A002F" w:rsidP="001A002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 М</w:t>
      </w:r>
      <w:r w:rsidRPr="0014780C">
        <w:rPr>
          <w:rFonts w:ascii="Times New Roman" w:hAnsi="Times New Roman" w:cs="Times New Roman"/>
          <w:b/>
          <w:i/>
          <w:sz w:val="28"/>
          <w:szCs w:val="28"/>
        </w:rPr>
        <w:t>униципальная программа «Эффективное управление финансами и муниципальным долгом муниципального образования «Ельнинский район» Смол</w:t>
      </w:r>
      <w:r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Pr="0014780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4780C">
        <w:rPr>
          <w:rFonts w:ascii="Times New Roman" w:hAnsi="Times New Roman" w:cs="Times New Roman"/>
          <w:i/>
          <w:sz w:val="28"/>
          <w:szCs w:val="28"/>
        </w:rPr>
        <w:t xml:space="preserve"> в составе 3 подпрограмм к исполнению предусмотрены 13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ателей не выполнен 1 показатель</w:t>
      </w:r>
      <w:r w:rsidRPr="0014780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1A002F" w:rsidRPr="00AD08F5" w:rsidRDefault="001A002F" w:rsidP="001A00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8F5">
        <w:rPr>
          <w:rFonts w:ascii="Times New Roman" w:hAnsi="Times New Roman" w:cs="Times New Roman"/>
          <w:sz w:val="28"/>
          <w:szCs w:val="28"/>
        </w:rPr>
        <w:t>- степень исполнения расходных обяз</w:t>
      </w:r>
      <w:r>
        <w:rPr>
          <w:rFonts w:ascii="Times New Roman" w:hAnsi="Times New Roman" w:cs="Times New Roman"/>
          <w:sz w:val="28"/>
          <w:szCs w:val="28"/>
        </w:rPr>
        <w:t>ательств районного бюджета 58,9</w:t>
      </w:r>
      <w:r w:rsidRPr="00AD08F5">
        <w:rPr>
          <w:rFonts w:ascii="Times New Roman" w:hAnsi="Times New Roman" w:cs="Times New Roman"/>
          <w:sz w:val="28"/>
          <w:szCs w:val="28"/>
        </w:rPr>
        <w:t>% (плановое значение показателя 7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8F5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Pr="00AD08F5">
        <w:rPr>
          <w:rFonts w:ascii="Times New Roman" w:hAnsi="Times New Roman" w:cs="Times New Roman"/>
          <w:sz w:val="28"/>
          <w:szCs w:val="28"/>
        </w:rPr>
        <w:t xml:space="preserve"> т.к. основная часть расходов (капитальные вложения)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а на 4 квартал 2021</w:t>
      </w:r>
      <w:r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002F" w:rsidRDefault="001A002F" w:rsidP="001A0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администратору программы необходимо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до конца года прове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.</w:t>
      </w:r>
    </w:p>
    <w:p w:rsidR="001A002F" w:rsidRDefault="001A002F" w:rsidP="001A0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6F7" w:rsidRDefault="005D06F7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82B" w:rsidRDefault="0075582B" w:rsidP="007558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ланы-графики муниципальных программ, по которым имеется значительное количество (более 30%) невыполненных показателей</w:t>
      </w:r>
      <w:r w:rsidR="00AB3959">
        <w:rPr>
          <w:rFonts w:ascii="Times New Roman" w:hAnsi="Times New Roman" w:cs="Times New Roman"/>
          <w:b/>
          <w:sz w:val="28"/>
          <w:szCs w:val="28"/>
        </w:rPr>
        <w:t>:</w:t>
      </w:r>
    </w:p>
    <w:p w:rsidR="00BD1ADA" w:rsidRDefault="00BD1ADA" w:rsidP="007558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E7B" w:rsidRPr="00CA39AB" w:rsidRDefault="00AB3959" w:rsidP="007B6E7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B6E7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6E7B" w:rsidRPr="007B6E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униципальная программа «Капитальный ремонт общего имущества в многоквартирных домах Ельнинского городского поселения Ельнинского района Смоленской области»</w:t>
      </w:r>
      <w:r w:rsidR="007B6E7B">
        <w:rPr>
          <w:rFonts w:ascii="Times New Roman" w:hAnsi="Times New Roman" w:cs="Times New Roman"/>
          <w:sz w:val="28"/>
          <w:szCs w:val="28"/>
        </w:rPr>
        <w:t xml:space="preserve"> </w:t>
      </w:r>
      <w:r w:rsidR="007B6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E7B" w:rsidRPr="00CA39AB">
        <w:rPr>
          <w:rFonts w:ascii="Times New Roman" w:hAnsi="Times New Roman" w:cs="Times New Roman"/>
          <w:i/>
          <w:sz w:val="28"/>
          <w:szCs w:val="28"/>
        </w:rPr>
        <w:t>в</w:t>
      </w:r>
      <w:r w:rsidR="007B6E7B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2  показателя не выполнены:</w:t>
      </w:r>
    </w:p>
    <w:p w:rsidR="007B6E7B" w:rsidRDefault="007B6E7B" w:rsidP="00020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оличество многоквартирных домов, где будет проведен капитальный ремонт, составило</w:t>
      </w:r>
      <w:r w:rsidR="0002024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202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241">
        <w:rPr>
          <w:rFonts w:ascii="Times New Roman" w:hAnsi="Times New Roman" w:cs="Times New Roman"/>
          <w:sz w:val="28"/>
          <w:szCs w:val="28"/>
        </w:rPr>
        <w:t>(плановое значение  показателя 3</w:t>
      </w:r>
      <w:r>
        <w:rPr>
          <w:rFonts w:ascii="Times New Roman" w:hAnsi="Times New Roman" w:cs="Times New Roman"/>
          <w:sz w:val="28"/>
          <w:szCs w:val="28"/>
        </w:rPr>
        <w:t xml:space="preserve"> единицы).</w:t>
      </w:r>
      <w:r w:rsidRPr="00C07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не выполнен по причине запланированного ремонта на 4 квартал в многоквартирных домах.</w:t>
      </w:r>
    </w:p>
    <w:p w:rsidR="007B6E7B" w:rsidRDefault="007B6E7B" w:rsidP="0002024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площадь многоквартирных домов, в которых будет проведен капитальный ремонт</w:t>
      </w:r>
      <w:r w:rsidR="0049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461,3 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овое значение</w:t>
      </w:r>
      <w:r w:rsidR="0049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 841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казатель не выполнен по причине запланированного ремонта многоквартирных домов на 4 квартал.</w:t>
      </w:r>
    </w:p>
    <w:p w:rsidR="00EF104E" w:rsidRDefault="007B6E7B" w:rsidP="007B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и достижения показателей.</w:t>
      </w: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7CA2" w:rsidRDefault="00B87CA2" w:rsidP="007B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1EF" w:rsidRDefault="00B87CA2" w:rsidP="0067606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CA2">
        <w:rPr>
          <w:rFonts w:ascii="Times New Roman" w:hAnsi="Times New Roman" w:cs="Times New Roman"/>
          <w:b/>
          <w:i/>
          <w:sz w:val="28"/>
          <w:szCs w:val="28"/>
        </w:rPr>
        <w:t>- Муниципальная программа «Поддержка и развитие информационно – телекоммуникационных технологий в Администрации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1EF" w:rsidRPr="00CA39AB">
        <w:rPr>
          <w:rFonts w:ascii="Times New Roman" w:hAnsi="Times New Roman" w:cs="Times New Roman"/>
          <w:i/>
          <w:sz w:val="28"/>
          <w:szCs w:val="28"/>
        </w:rPr>
        <w:t>в</w:t>
      </w:r>
      <w:r w:rsidR="008261EF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6  показателей не выполнены:</w:t>
      </w:r>
    </w:p>
    <w:p w:rsidR="00A02CA5" w:rsidRDefault="008261EF" w:rsidP="00A02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201">
        <w:rPr>
          <w:rFonts w:ascii="Times New Roman" w:hAnsi="Times New Roman" w:cs="Times New Roman"/>
          <w:sz w:val="28"/>
          <w:szCs w:val="28"/>
        </w:rPr>
        <w:t xml:space="preserve">доля рабочих мест сотрудников Администрации муниципального образования «Ельнинский район» Смоленской области, обеспеченных </w:t>
      </w:r>
      <w:r w:rsidR="00925201">
        <w:rPr>
          <w:rFonts w:ascii="Times New Roman" w:hAnsi="Times New Roman" w:cs="Times New Roman"/>
          <w:sz w:val="28"/>
          <w:szCs w:val="28"/>
        </w:rPr>
        <w:lastRenderedPageBreak/>
        <w:t>доступом</w:t>
      </w:r>
      <w:r w:rsidR="00676066">
        <w:rPr>
          <w:rFonts w:ascii="Times New Roman" w:hAnsi="Times New Roman" w:cs="Times New Roman"/>
          <w:sz w:val="28"/>
          <w:szCs w:val="28"/>
        </w:rPr>
        <w:t xml:space="preserve"> к единой </w:t>
      </w:r>
      <w:proofErr w:type="spellStart"/>
      <w:r w:rsidR="00676066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="00676066">
        <w:rPr>
          <w:rFonts w:ascii="Times New Roman" w:hAnsi="Times New Roman" w:cs="Times New Roman"/>
          <w:sz w:val="28"/>
          <w:szCs w:val="28"/>
        </w:rPr>
        <w:t xml:space="preserve"> сети составило</w:t>
      </w:r>
      <w:r w:rsidR="00226782">
        <w:rPr>
          <w:rFonts w:ascii="Times New Roman" w:hAnsi="Times New Roman" w:cs="Times New Roman"/>
          <w:sz w:val="28"/>
          <w:szCs w:val="28"/>
        </w:rPr>
        <w:t xml:space="preserve"> 80 % (плановое значение показателя</w:t>
      </w:r>
      <w:r w:rsidR="005F6383">
        <w:rPr>
          <w:rFonts w:ascii="Times New Roman" w:hAnsi="Times New Roman" w:cs="Times New Roman"/>
          <w:sz w:val="28"/>
          <w:szCs w:val="28"/>
        </w:rPr>
        <w:t xml:space="preserve"> 90%)</w:t>
      </w:r>
      <w:r w:rsidR="00A02CA5">
        <w:rPr>
          <w:rFonts w:ascii="Times New Roman" w:hAnsi="Times New Roman" w:cs="Times New Roman"/>
          <w:sz w:val="28"/>
          <w:szCs w:val="28"/>
        </w:rPr>
        <w:t xml:space="preserve">. Показатель не </w:t>
      </w:r>
      <w:proofErr w:type="gramStart"/>
      <w:r w:rsidR="00A02CA5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="00A02CA5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A02CA5" w:rsidRPr="00AD08F5">
        <w:rPr>
          <w:rFonts w:ascii="Times New Roman" w:hAnsi="Times New Roman" w:cs="Times New Roman"/>
          <w:sz w:val="28"/>
          <w:szCs w:val="28"/>
        </w:rPr>
        <w:t xml:space="preserve"> </w:t>
      </w:r>
      <w:r w:rsidR="00A02CA5">
        <w:rPr>
          <w:rFonts w:ascii="Times New Roman" w:hAnsi="Times New Roman" w:cs="Times New Roman"/>
          <w:sz w:val="28"/>
          <w:szCs w:val="28"/>
        </w:rPr>
        <w:t>выполнение запланировано</w:t>
      </w:r>
      <w:r w:rsidR="001C0085">
        <w:rPr>
          <w:rFonts w:ascii="Times New Roman" w:hAnsi="Times New Roman" w:cs="Times New Roman"/>
          <w:sz w:val="28"/>
          <w:szCs w:val="28"/>
        </w:rPr>
        <w:t xml:space="preserve"> на 4 квартал 2021</w:t>
      </w:r>
      <w:r w:rsidR="00A02CA5"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0DE0" w:rsidRDefault="001C0085" w:rsidP="00720D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1F76">
        <w:rPr>
          <w:rFonts w:ascii="Times New Roman" w:hAnsi="Times New Roman" w:cs="Times New Roman"/>
          <w:sz w:val="28"/>
          <w:szCs w:val="28"/>
        </w:rPr>
        <w:t xml:space="preserve">доля рабочих мест, оборудованных компьютерной техникой со сроком эксплуатации не более 5 лет </w:t>
      </w:r>
      <w:r w:rsidR="00720DE0">
        <w:rPr>
          <w:rFonts w:ascii="Times New Roman" w:hAnsi="Times New Roman" w:cs="Times New Roman"/>
          <w:sz w:val="28"/>
          <w:szCs w:val="28"/>
        </w:rPr>
        <w:t xml:space="preserve"> составляет 35 % (плановое значение показателя 45%). Показатель не </w:t>
      </w:r>
      <w:proofErr w:type="gramStart"/>
      <w:r w:rsidR="00720DE0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="00720DE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20DE0" w:rsidRPr="00AD08F5">
        <w:rPr>
          <w:rFonts w:ascii="Times New Roman" w:hAnsi="Times New Roman" w:cs="Times New Roman"/>
          <w:sz w:val="28"/>
          <w:szCs w:val="28"/>
        </w:rPr>
        <w:t xml:space="preserve"> </w:t>
      </w:r>
      <w:r w:rsidR="00720DE0">
        <w:rPr>
          <w:rFonts w:ascii="Times New Roman" w:hAnsi="Times New Roman" w:cs="Times New Roman"/>
          <w:sz w:val="28"/>
          <w:szCs w:val="28"/>
        </w:rPr>
        <w:t>выполнение запланировано на 4 квартал 2021</w:t>
      </w:r>
      <w:r w:rsidR="00720DE0"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5DF2" w:rsidRDefault="00720DE0" w:rsidP="0088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C5DCA">
        <w:rPr>
          <w:rFonts w:ascii="Times New Roman" w:hAnsi="Times New Roman" w:cs="Times New Roman"/>
          <w:sz w:val="28"/>
          <w:szCs w:val="28"/>
        </w:rPr>
        <w:t>доля обращений населения через виртуальн</w:t>
      </w:r>
      <w:r w:rsidR="002F6A10">
        <w:rPr>
          <w:rFonts w:ascii="Times New Roman" w:hAnsi="Times New Roman" w:cs="Times New Roman"/>
          <w:sz w:val="28"/>
          <w:szCs w:val="28"/>
        </w:rPr>
        <w:t>ую приемную официального Интернет-</w:t>
      </w:r>
      <w:proofErr w:type="spellStart"/>
      <w:r w:rsidR="002F6A10">
        <w:rPr>
          <w:rFonts w:ascii="Times New Roman" w:hAnsi="Times New Roman" w:cs="Times New Roman"/>
          <w:sz w:val="28"/>
          <w:szCs w:val="28"/>
        </w:rPr>
        <w:t>майта</w:t>
      </w:r>
      <w:proofErr w:type="spellEnd"/>
      <w:r w:rsidR="002F6A1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район» Смоленской области к общему числу поступивших</w:t>
      </w:r>
      <w:r w:rsidR="006A5CB6">
        <w:rPr>
          <w:rFonts w:ascii="Times New Roman" w:hAnsi="Times New Roman" w:cs="Times New Roman"/>
          <w:sz w:val="28"/>
          <w:szCs w:val="28"/>
        </w:rPr>
        <w:t xml:space="preserve"> составляет 30% (плановое значение показателя 35%)</w:t>
      </w:r>
      <w:r w:rsidR="00885DF2">
        <w:rPr>
          <w:rFonts w:ascii="Times New Roman" w:hAnsi="Times New Roman" w:cs="Times New Roman"/>
          <w:sz w:val="28"/>
          <w:szCs w:val="28"/>
        </w:rPr>
        <w:t>.</w:t>
      </w:r>
      <w:r w:rsidR="00885DF2" w:rsidRPr="00885DF2">
        <w:rPr>
          <w:rFonts w:ascii="Times New Roman" w:hAnsi="Times New Roman" w:cs="Times New Roman"/>
          <w:sz w:val="28"/>
          <w:szCs w:val="28"/>
        </w:rPr>
        <w:t xml:space="preserve"> </w:t>
      </w:r>
      <w:r w:rsidR="00885DF2">
        <w:rPr>
          <w:rFonts w:ascii="Times New Roman" w:hAnsi="Times New Roman" w:cs="Times New Roman"/>
          <w:sz w:val="28"/>
          <w:szCs w:val="28"/>
        </w:rPr>
        <w:t xml:space="preserve">Показатель не </w:t>
      </w:r>
      <w:proofErr w:type="gramStart"/>
      <w:r w:rsidR="00885DF2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="00885DF2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885DF2" w:rsidRPr="00AD08F5">
        <w:rPr>
          <w:rFonts w:ascii="Times New Roman" w:hAnsi="Times New Roman" w:cs="Times New Roman"/>
          <w:sz w:val="28"/>
          <w:szCs w:val="28"/>
        </w:rPr>
        <w:t xml:space="preserve"> </w:t>
      </w:r>
      <w:r w:rsidR="00885DF2">
        <w:rPr>
          <w:rFonts w:ascii="Times New Roman" w:hAnsi="Times New Roman" w:cs="Times New Roman"/>
          <w:sz w:val="28"/>
          <w:szCs w:val="28"/>
        </w:rPr>
        <w:t>выполнение запланировано на 4 квартал 2021</w:t>
      </w:r>
      <w:r w:rsidR="00885DF2"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725F" w:rsidRDefault="00494B0B" w:rsidP="003572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="00885DF2">
        <w:rPr>
          <w:rFonts w:ascii="Times New Roman" w:hAnsi="Times New Roman" w:cs="Times New Roman"/>
          <w:sz w:val="28"/>
          <w:szCs w:val="28"/>
        </w:rPr>
        <w:t>оля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D636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район» Смоленской области, с которыми</w:t>
      </w:r>
      <w:r w:rsidR="00C15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232">
        <w:rPr>
          <w:rFonts w:ascii="Times New Roman" w:hAnsi="Times New Roman" w:cs="Times New Roman"/>
          <w:sz w:val="28"/>
          <w:szCs w:val="28"/>
        </w:rPr>
        <w:t>возможен</w:t>
      </w:r>
      <w:r w:rsidR="00A84AB7">
        <w:rPr>
          <w:rFonts w:ascii="Times New Roman" w:hAnsi="Times New Roman" w:cs="Times New Roman"/>
          <w:sz w:val="28"/>
          <w:szCs w:val="28"/>
        </w:rPr>
        <w:t xml:space="preserve"> обмен электронными документами с использованием ЭЦП в единой системе документооборота составляет</w:t>
      </w:r>
      <w:proofErr w:type="gramEnd"/>
      <w:r w:rsidR="00A84AB7">
        <w:rPr>
          <w:rFonts w:ascii="Times New Roman" w:hAnsi="Times New Roman" w:cs="Times New Roman"/>
          <w:sz w:val="28"/>
          <w:szCs w:val="28"/>
        </w:rPr>
        <w:t xml:space="preserve"> 45 % (плановое значение показа</w:t>
      </w:r>
      <w:r w:rsidR="0035725F">
        <w:rPr>
          <w:rFonts w:ascii="Times New Roman" w:hAnsi="Times New Roman" w:cs="Times New Roman"/>
          <w:sz w:val="28"/>
          <w:szCs w:val="28"/>
        </w:rPr>
        <w:t>теля 55</w:t>
      </w:r>
      <w:r w:rsidR="00A84AB7">
        <w:rPr>
          <w:rFonts w:ascii="Times New Roman" w:hAnsi="Times New Roman" w:cs="Times New Roman"/>
          <w:sz w:val="28"/>
          <w:szCs w:val="28"/>
        </w:rPr>
        <w:t>%</w:t>
      </w:r>
      <w:r w:rsidR="0035725F">
        <w:rPr>
          <w:rFonts w:ascii="Times New Roman" w:hAnsi="Times New Roman" w:cs="Times New Roman"/>
          <w:sz w:val="28"/>
          <w:szCs w:val="28"/>
        </w:rPr>
        <w:t xml:space="preserve">). Показатель не </w:t>
      </w:r>
      <w:proofErr w:type="gramStart"/>
      <w:r w:rsidR="0035725F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="0035725F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35725F" w:rsidRPr="00AD08F5">
        <w:rPr>
          <w:rFonts w:ascii="Times New Roman" w:hAnsi="Times New Roman" w:cs="Times New Roman"/>
          <w:sz w:val="28"/>
          <w:szCs w:val="28"/>
        </w:rPr>
        <w:t xml:space="preserve"> </w:t>
      </w:r>
      <w:r w:rsidR="0035725F">
        <w:rPr>
          <w:rFonts w:ascii="Times New Roman" w:hAnsi="Times New Roman" w:cs="Times New Roman"/>
          <w:sz w:val="28"/>
          <w:szCs w:val="28"/>
        </w:rPr>
        <w:t>выполнение запланировано на 4 квартал 2021</w:t>
      </w:r>
      <w:r w:rsidR="0035725F"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725F" w:rsidRDefault="0035725F" w:rsidP="003572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ля защищенных каналов связи составляет 80% (плановое значение показателя 90%). Показател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AD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запланировано на 4 квартал 2021</w:t>
      </w:r>
      <w:r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52FE" w:rsidRDefault="0035725F" w:rsidP="00335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352FE">
        <w:rPr>
          <w:rFonts w:ascii="Times New Roman" w:hAnsi="Times New Roman" w:cs="Times New Roman"/>
          <w:sz w:val="28"/>
          <w:szCs w:val="28"/>
        </w:rPr>
        <w:t xml:space="preserve">доля защищенных информационных систем составляет 80 % (плановое значение показателя 90%). Показатель не </w:t>
      </w:r>
      <w:proofErr w:type="gramStart"/>
      <w:r w:rsidR="003352FE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="003352FE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3352FE" w:rsidRPr="00AD08F5">
        <w:rPr>
          <w:rFonts w:ascii="Times New Roman" w:hAnsi="Times New Roman" w:cs="Times New Roman"/>
          <w:sz w:val="28"/>
          <w:szCs w:val="28"/>
        </w:rPr>
        <w:t xml:space="preserve"> </w:t>
      </w:r>
      <w:r w:rsidR="003352FE">
        <w:rPr>
          <w:rFonts w:ascii="Times New Roman" w:hAnsi="Times New Roman" w:cs="Times New Roman"/>
          <w:sz w:val="28"/>
          <w:szCs w:val="28"/>
        </w:rPr>
        <w:t>выполнение запланировано на 4 квартал 2021</w:t>
      </w:r>
      <w:r w:rsidR="003352FE"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2CA5" w:rsidRDefault="00A02CA5" w:rsidP="00A02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администратору программы необходимо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до конца года прове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.</w:t>
      </w:r>
    </w:p>
    <w:p w:rsidR="008261EF" w:rsidRDefault="008261EF" w:rsidP="00826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F81" w:rsidRDefault="00881F81" w:rsidP="00881F8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789">
        <w:rPr>
          <w:rFonts w:ascii="Times New Roman" w:hAnsi="Times New Roman" w:cs="Times New Roman"/>
          <w:b/>
          <w:i/>
          <w:sz w:val="28"/>
          <w:szCs w:val="28"/>
        </w:rPr>
        <w:t xml:space="preserve">- Муниципальная программа «Развитие сельского хозяйства в </w:t>
      </w:r>
      <w:proofErr w:type="spellStart"/>
      <w:r w:rsidRPr="00F82789">
        <w:rPr>
          <w:rFonts w:ascii="Times New Roman" w:hAnsi="Times New Roman" w:cs="Times New Roman"/>
          <w:b/>
          <w:i/>
          <w:sz w:val="28"/>
          <w:szCs w:val="28"/>
        </w:rPr>
        <w:t>Ельнинском</w:t>
      </w:r>
      <w:proofErr w:type="spellEnd"/>
      <w:r w:rsidRPr="00F82789">
        <w:rPr>
          <w:rFonts w:ascii="Times New Roman" w:hAnsi="Times New Roman" w:cs="Times New Roman"/>
          <w:b/>
          <w:i/>
          <w:sz w:val="28"/>
          <w:szCs w:val="28"/>
        </w:rPr>
        <w:t xml:space="preserve"> районе»</w:t>
      </w:r>
      <w:r w:rsidRPr="00E673C6">
        <w:rPr>
          <w:rFonts w:ascii="Times New Roman" w:hAnsi="Times New Roman" w:cs="Times New Roman"/>
          <w:i/>
          <w:sz w:val="28"/>
          <w:szCs w:val="28"/>
        </w:rPr>
        <w:t xml:space="preserve"> в составе программы </w:t>
      </w:r>
      <w:proofErr w:type="gramStart"/>
      <w:r w:rsidRPr="00E673C6">
        <w:rPr>
          <w:rFonts w:ascii="Times New Roman" w:hAnsi="Times New Roman" w:cs="Times New Roman"/>
          <w:i/>
          <w:sz w:val="28"/>
          <w:szCs w:val="28"/>
        </w:rPr>
        <w:t>предусмотрено 8</w:t>
      </w:r>
      <w:r w:rsidR="004B359D">
        <w:rPr>
          <w:rFonts w:ascii="Times New Roman" w:hAnsi="Times New Roman" w:cs="Times New Roman"/>
          <w:i/>
          <w:sz w:val="28"/>
          <w:szCs w:val="28"/>
        </w:rPr>
        <w:t xml:space="preserve"> показателей не выполнено</w:t>
      </w:r>
      <w:proofErr w:type="gramEnd"/>
      <w:r w:rsidR="004B359D">
        <w:rPr>
          <w:rFonts w:ascii="Times New Roman" w:hAnsi="Times New Roman" w:cs="Times New Roman"/>
          <w:i/>
          <w:sz w:val="28"/>
          <w:szCs w:val="28"/>
        </w:rPr>
        <w:t xml:space="preserve"> 4  показ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425A4" w:rsidRDefault="00881F81" w:rsidP="00012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5A4">
        <w:rPr>
          <w:rFonts w:ascii="Times New Roman" w:hAnsi="Times New Roman" w:cs="Times New Roman"/>
          <w:sz w:val="28"/>
          <w:szCs w:val="28"/>
        </w:rPr>
        <w:t>урожайность зерновых составил</w:t>
      </w:r>
      <w:r w:rsidR="00A15919">
        <w:rPr>
          <w:rFonts w:ascii="Times New Roman" w:hAnsi="Times New Roman" w:cs="Times New Roman"/>
          <w:sz w:val="28"/>
          <w:szCs w:val="28"/>
        </w:rPr>
        <w:t>а</w:t>
      </w:r>
      <w:r w:rsidR="00F425A4">
        <w:rPr>
          <w:rFonts w:ascii="Times New Roman" w:hAnsi="Times New Roman" w:cs="Times New Roman"/>
          <w:sz w:val="28"/>
          <w:szCs w:val="28"/>
        </w:rPr>
        <w:t xml:space="preserve"> 13,7 ц/га</w:t>
      </w:r>
      <w:r w:rsidR="00A15919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15,3 ц/га)</w:t>
      </w:r>
      <w:r w:rsidR="00CA1452">
        <w:rPr>
          <w:rFonts w:ascii="Times New Roman" w:hAnsi="Times New Roman" w:cs="Times New Roman"/>
          <w:sz w:val="28"/>
          <w:szCs w:val="28"/>
        </w:rPr>
        <w:t xml:space="preserve">. </w:t>
      </w:r>
      <w:r w:rsidR="00CA1452" w:rsidRPr="00CA1452">
        <w:rPr>
          <w:rFonts w:ascii="Times New Roman" w:hAnsi="Times New Roman" w:cs="Times New Roman"/>
          <w:sz w:val="28"/>
          <w:szCs w:val="28"/>
        </w:rPr>
        <w:t xml:space="preserve"> </w:t>
      </w:r>
      <w:r w:rsidR="00CA1452">
        <w:rPr>
          <w:rFonts w:ascii="Times New Roman" w:hAnsi="Times New Roman" w:cs="Times New Roman"/>
          <w:sz w:val="28"/>
          <w:szCs w:val="28"/>
        </w:rPr>
        <w:t>Показатель не выполнен из-за того, что не собран весь урожай зерновых.</w:t>
      </w:r>
    </w:p>
    <w:p w:rsidR="00881F81" w:rsidRDefault="00CA1452" w:rsidP="00012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овой сбор составил 3025,5</w:t>
      </w:r>
      <w:r w:rsidR="0088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F81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881F81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3140</w:t>
      </w:r>
      <w:r w:rsidR="0088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F81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881F81">
        <w:rPr>
          <w:rFonts w:ascii="Times New Roman" w:hAnsi="Times New Roman" w:cs="Times New Roman"/>
          <w:sz w:val="28"/>
          <w:szCs w:val="28"/>
        </w:rPr>
        <w:t xml:space="preserve">). Показатель не выполнен из-за того, что не собран весь урожай </w:t>
      </w:r>
      <w:r w:rsidR="00791DAA">
        <w:rPr>
          <w:rFonts w:ascii="Times New Roman" w:hAnsi="Times New Roman" w:cs="Times New Roman"/>
          <w:sz w:val="28"/>
          <w:szCs w:val="28"/>
        </w:rPr>
        <w:t>(не убрана кукуруза</w:t>
      </w:r>
      <w:r w:rsidR="0003142A">
        <w:rPr>
          <w:rFonts w:ascii="Times New Roman" w:hAnsi="Times New Roman" w:cs="Times New Roman"/>
          <w:sz w:val="28"/>
          <w:szCs w:val="28"/>
        </w:rPr>
        <w:t>).</w:t>
      </w:r>
    </w:p>
    <w:p w:rsidR="00881F81" w:rsidRDefault="0003142A" w:rsidP="00031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F81">
        <w:rPr>
          <w:rFonts w:ascii="Times New Roman" w:hAnsi="Times New Roman" w:cs="Times New Roman"/>
          <w:sz w:val="28"/>
          <w:szCs w:val="28"/>
        </w:rPr>
        <w:t xml:space="preserve"> поголовье крупного</w:t>
      </w:r>
      <w:r>
        <w:rPr>
          <w:rFonts w:ascii="Times New Roman" w:hAnsi="Times New Roman" w:cs="Times New Roman"/>
          <w:sz w:val="28"/>
          <w:szCs w:val="28"/>
        </w:rPr>
        <w:t xml:space="preserve"> рогатого скота составило - 978</w:t>
      </w:r>
      <w:r w:rsidR="00881F81">
        <w:rPr>
          <w:rFonts w:ascii="Times New Roman" w:hAnsi="Times New Roman" w:cs="Times New Roman"/>
          <w:sz w:val="28"/>
          <w:szCs w:val="28"/>
        </w:rPr>
        <w:t xml:space="preserve"> гол (плановое значение показателя 1440 гол). Показатель не выполнен в связи с уменьшением численности КРС в личных подсобных хозяйствах и хозяйствах района</w:t>
      </w:r>
      <w:r w:rsidR="000656E5">
        <w:rPr>
          <w:rFonts w:ascii="Times New Roman" w:hAnsi="Times New Roman" w:cs="Times New Roman"/>
          <w:sz w:val="28"/>
          <w:szCs w:val="28"/>
        </w:rPr>
        <w:t>.</w:t>
      </w:r>
    </w:p>
    <w:p w:rsidR="00881F81" w:rsidRDefault="000656E5" w:rsidP="000656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F81">
        <w:rPr>
          <w:rFonts w:ascii="Times New Roman" w:hAnsi="Times New Roman" w:cs="Times New Roman"/>
          <w:sz w:val="28"/>
          <w:szCs w:val="28"/>
        </w:rPr>
        <w:t xml:space="preserve"> в том числе коров </w:t>
      </w:r>
      <w:r>
        <w:rPr>
          <w:rFonts w:ascii="Times New Roman" w:hAnsi="Times New Roman" w:cs="Times New Roman"/>
          <w:sz w:val="28"/>
          <w:szCs w:val="28"/>
        </w:rPr>
        <w:t>составил 515</w:t>
      </w:r>
      <w:r w:rsidR="00881F81">
        <w:rPr>
          <w:rFonts w:ascii="Times New Roman" w:hAnsi="Times New Roman" w:cs="Times New Roman"/>
          <w:sz w:val="28"/>
          <w:szCs w:val="28"/>
        </w:rPr>
        <w:t xml:space="preserve"> голов (плановое значение показателя 670 голов). Показатель не выполнен в связи с уменьшением численности КРС в личных подсобных</w:t>
      </w:r>
      <w:r>
        <w:rPr>
          <w:rFonts w:ascii="Times New Roman" w:hAnsi="Times New Roman" w:cs="Times New Roman"/>
          <w:sz w:val="28"/>
          <w:szCs w:val="28"/>
        </w:rPr>
        <w:t xml:space="preserve"> хозяйствах и хозяйствах района.</w:t>
      </w:r>
    </w:p>
    <w:p w:rsidR="00881F81" w:rsidRDefault="00881F81" w:rsidP="0088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748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B03748">
        <w:rPr>
          <w:rFonts w:ascii="Times New Roman" w:hAnsi="Times New Roman" w:cs="Times New Roman"/>
          <w:sz w:val="28"/>
          <w:szCs w:val="28"/>
        </w:rPr>
        <w:t>: причины невыполнения показателей носят объективный характер, которые необходимо учесть  при планировании в последующих периодах</w:t>
      </w:r>
    </w:p>
    <w:p w:rsidR="00881F81" w:rsidRDefault="00881F81" w:rsidP="00826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B42" w:rsidRDefault="00773B42" w:rsidP="00773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789">
        <w:rPr>
          <w:rFonts w:ascii="Times New Roman" w:hAnsi="Times New Roman" w:cs="Times New Roman"/>
          <w:b/>
          <w:i/>
          <w:sz w:val="28"/>
          <w:szCs w:val="28"/>
        </w:rPr>
        <w:t>- 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5E8">
        <w:rPr>
          <w:rFonts w:ascii="Times New Roman" w:hAnsi="Times New Roman" w:cs="Times New Roman"/>
          <w:i/>
          <w:sz w:val="28"/>
          <w:szCs w:val="28"/>
        </w:rPr>
        <w:t>в составе программы  предусмотрено</w:t>
      </w:r>
      <w:r w:rsidR="001200CD">
        <w:rPr>
          <w:rFonts w:ascii="Times New Roman" w:hAnsi="Times New Roman" w:cs="Times New Roman"/>
          <w:i/>
          <w:sz w:val="28"/>
          <w:szCs w:val="28"/>
        </w:rPr>
        <w:t xml:space="preserve"> 6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ателей,</w:t>
      </w:r>
      <w:r w:rsidR="001200CD">
        <w:rPr>
          <w:rFonts w:ascii="Times New Roman" w:hAnsi="Times New Roman" w:cs="Times New Roman"/>
          <w:i/>
          <w:sz w:val="28"/>
          <w:szCs w:val="28"/>
        </w:rPr>
        <w:t xml:space="preserve"> не выполнено 3</w:t>
      </w:r>
      <w:r w:rsidRPr="008945E8">
        <w:rPr>
          <w:rFonts w:ascii="Times New Roman" w:hAnsi="Times New Roman" w:cs="Times New Roman"/>
          <w:i/>
          <w:sz w:val="28"/>
          <w:szCs w:val="28"/>
        </w:rPr>
        <w:t xml:space="preserve"> показателя:</w:t>
      </w:r>
    </w:p>
    <w:p w:rsidR="00773B42" w:rsidRDefault="001200CD" w:rsidP="001200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благоустроенных </w:t>
      </w:r>
      <w:r w:rsidR="002F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общего пользования составило 0 единиц (плановое значение показателя 2 единицы). Показатель не выполнен по причине запланированно</w:t>
      </w:r>
      <w:r w:rsidR="00A21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благоустройства на 4 квартал.</w:t>
      </w:r>
    </w:p>
    <w:p w:rsidR="00773B42" w:rsidRDefault="00A212B5" w:rsidP="00A212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 благоустро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составила 0 га (</w:t>
      </w:r>
      <w:r w:rsidR="00DC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е значение показателя 0,5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). Показатель не выполнен по причине запланированного благо</w:t>
      </w:r>
      <w:r w:rsidR="00DC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 на 4 квартал.</w:t>
      </w:r>
    </w:p>
    <w:p w:rsidR="00773B42" w:rsidRDefault="00DC12C7" w:rsidP="00DC1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</w:t>
      </w:r>
      <w:r w:rsidR="0083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дворовых территорий</w:t>
      </w:r>
      <w:r w:rsidR="0077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0 % (плановое значение показателя 100%). Показатель не выполнен по причине запланированного благоустройства на 4 квартал.</w:t>
      </w:r>
    </w:p>
    <w:p w:rsidR="00773B42" w:rsidRDefault="00773B42" w:rsidP="00773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и достижения показателей.</w:t>
      </w: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3B42" w:rsidRDefault="00773B42" w:rsidP="00826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1F9" w:rsidRPr="00F47F95" w:rsidRDefault="003A21F9" w:rsidP="003A21F9">
      <w:pPr>
        <w:pStyle w:val="a3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278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8278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827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ая программа «Развитие дорожно-транспортного комплекса муниципального образования «Ельнинский район» Смоленской области»</w:t>
      </w:r>
      <w:r w:rsidR="00F4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F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оставе программы предусмотрено 10 показателей, не выполнено</w:t>
      </w:r>
      <w:proofErr w:type="gramStart"/>
      <w:r w:rsidR="00223A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proofErr w:type="gramEnd"/>
      <w:r w:rsidR="00223A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казателя:</w:t>
      </w:r>
    </w:p>
    <w:p w:rsidR="000C3AF0" w:rsidRDefault="00D5005F" w:rsidP="000C3AF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бесперебойности движения автобусов по отвержденным маршрутам составляет 0 % (плановое значение показателя 100%).</w:t>
      </w:r>
      <w:r w:rsidR="000C3AF0">
        <w:rPr>
          <w:rFonts w:ascii="Times New Roman" w:hAnsi="Times New Roman" w:cs="Times New Roman"/>
          <w:sz w:val="28"/>
          <w:szCs w:val="28"/>
        </w:rPr>
        <w:t xml:space="preserve"> </w:t>
      </w:r>
      <w:r w:rsidR="000C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proofErr w:type="gramStart"/>
      <w:r w:rsidR="000C3AF0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ения</w:t>
      </w:r>
      <w:proofErr w:type="gramEnd"/>
      <w:r w:rsidR="000C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ел по причине срыва маршрута</w:t>
      </w:r>
      <w:r w:rsidR="000C3AF0" w:rsidRPr="00B25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ки пассажиров </w:t>
      </w:r>
      <w:r w:rsidR="00B2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B24738">
        <w:rPr>
          <w:rFonts w:ascii="Times New Roman" w:hAnsi="Times New Roman" w:cs="Times New Roman"/>
          <w:color w:val="000000" w:themeColor="text1"/>
          <w:sz w:val="28"/>
          <w:szCs w:val="28"/>
        </w:rPr>
        <w:t>внутримуниципальным</w:t>
      </w:r>
      <w:proofErr w:type="spellEnd"/>
      <w:r w:rsidR="00B2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м, </w:t>
      </w:r>
      <w:r w:rsidR="000C3AF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 единственным предприятием (</w:t>
      </w:r>
      <w:r w:rsidR="00201F5A">
        <w:rPr>
          <w:rFonts w:ascii="Times New Roman" w:hAnsi="Times New Roman" w:cs="Times New Roman"/>
          <w:color w:val="000000" w:themeColor="text1"/>
          <w:sz w:val="28"/>
          <w:szCs w:val="28"/>
        </w:rPr>
        <w:t>износ</w:t>
      </w:r>
      <w:r w:rsidR="000C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бусного парка).</w:t>
      </w:r>
    </w:p>
    <w:p w:rsidR="00354F12" w:rsidRPr="00AD08F5" w:rsidRDefault="00201F5A" w:rsidP="00354F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4C7C28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облюдения схем и утвержденных графиков движения по маршрутной сети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7C28">
        <w:rPr>
          <w:rFonts w:ascii="Times New Roman" w:hAnsi="Times New Roman" w:cs="Times New Roman"/>
          <w:color w:val="000000" w:themeColor="text1"/>
          <w:sz w:val="28"/>
          <w:szCs w:val="28"/>
        </w:rPr>
        <w:t>внутримуниципальных</w:t>
      </w:r>
      <w:proofErr w:type="spellEnd"/>
      <w:r w:rsidR="004C7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ов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0 % (плановое значение показателя 100%).</w:t>
      </w:r>
      <w:r w:rsidR="0035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54F12" w:rsidRPr="00AD08F5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="00354F12" w:rsidRPr="00AD08F5">
        <w:rPr>
          <w:rFonts w:ascii="Times New Roman" w:hAnsi="Times New Roman" w:cs="Times New Roman"/>
          <w:sz w:val="28"/>
          <w:szCs w:val="28"/>
        </w:rPr>
        <w:t xml:space="preserve"> т.к. </w:t>
      </w:r>
      <w:r w:rsidR="00354F12">
        <w:rPr>
          <w:rFonts w:ascii="Times New Roman" w:hAnsi="Times New Roman" w:cs="Times New Roman"/>
          <w:sz w:val="28"/>
          <w:szCs w:val="28"/>
        </w:rPr>
        <w:t>утверждение схем и графиков запланировано на 4 квартал 2021</w:t>
      </w:r>
      <w:r w:rsidR="00354F12"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5B7F" w:rsidRDefault="00354F12" w:rsidP="00625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5B7F" w:rsidRPr="00CA39AB">
        <w:rPr>
          <w:rFonts w:ascii="Times New Roman" w:hAnsi="Times New Roman" w:cs="Times New Roman"/>
          <w:sz w:val="28"/>
          <w:szCs w:val="28"/>
        </w:rPr>
        <w:t>администратору муниципальной программы необходимо повысить  уровень планирования и исполнения запланированных мероприятий и достижения показателей.</w:t>
      </w:r>
      <w:r w:rsidR="00625B7F" w:rsidRPr="00CA3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1F5A" w:rsidRDefault="00201F5A" w:rsidP="000C3AF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ADA" w:rsidRPr="001B7ED7" w:rsidRDefault="00BD1ADA" w:rsidP="00BD1AD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E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7ED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культуры в муниципальном образовании «Ельнинский район» </w:t>
      </w:r>
      <w:r>
        <w:rPr>
          <w:rFonts w:ascii="Times New Roman" w:hAnsi="Times New Roman" w:cs="Times New Roman"/>
          <w:b/>
          <w:i/>
          <w:sz w:val="28"/>
          <w:szCs w:val="28"/>
        </w:rPr>
        <w:t>Смоленской области</w:t>
      </w:r>
      <w:r w:rsidRPr="001B7ED7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в составе девяти</w:t>
      </w:r>
      <w:r w:rsidRPr="001B7ED7">
        <w:rPr>
          <w:rFonts w:ascii="Times New Roman" w:hAnsi="Times New Roman" w:cs="Times New Roman"/>
          <w:i/>
          <w:sz w:val="28"/>
          <w:szCs w:val="28"/>
        </w:rPr>
        <w:t xml:space="preserve"> подпрограмм к исполнению предусмотрены </w:t>
      </w:r>
      <w:r w:rsidRPr="00FB0E1C">
        <w:rPr>
          <w:rFonts w:ascii="Times New Roman" w:hAnsi="Times New Roman" w:cs="Times New Roman"/>
          <w:i/>
          <w:sz w:val="28"/>
          <w:szCs w:val="28"/>
        </w:rPr>
        <w:t>37</w:t>
      </w:r>
      <w:r w:rsidRPr="001B7ED7">
        <w:rPr>
          <w:rFonts w:ascii="Times New Roman" w:hAnsi="Times New Roman" w:cs="Times New Roman"/>
          <w:i/>
          <w:sz w:val="28"/>
          <w:szCs w:val="28"/>
        </w:rPr>
        <w:t xml:space="preserve"> показателей, не выполнены</w:t>
      </w:r>
      <w:r w:rsidR="002D3031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1B7E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0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казателей</w:t>
      </w:r>
      <w:r w:rsidRPr="001B7ED7">
        <w:rPr>
          <w:rFonts w:ascii="Times New Roman" w:hAnsi="Times New Roman" w:cs="Times New Roman"/>
          <w:i/>
          <w:sz w:val="28"/>
          <w:szCs w:val="28"/>
        </w:rPr>
        <w:t>:</w:t>
      </w:r>
    </w:p>
    <w:p w:rsidR="00BD1ADA" w:rsidRPr="001B7ED7" w:rsidRDefault="00BD1ADA" w:rsidP="00C6613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программа «Развитие краеведения</w:t>
      </w: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к основы формирования благоприятной культурной среды Ельнинского района»</w:t>
      </w:r>
    </w:p>
    <w:p w:rsidR="00BD1ADA" w:rsidRDefault="00BD1ADA" w:rsidP="00DE746E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 w:rsidRPr="001B7ED7">
        <w:rPr>
          <w:rFonts w:ascii="Times New Roman" w:hAnsi="Times New Roman" w:cs="Times New Roman"/>
          <w:sz w:val="28"/>
          <w:szCs w:val="28"/>
        </w:rPr>
        <w:t xml:space="preserve">- увеличение количества посещений населения до 5000  человек составил </w:t>
      </w:r>
      <w:r w:rsidR="00DE746E">
        <w:rPr>
          <w:rFonts w:ascii="Times New Roman" w:hAnsi="Times New Roman" w:cs="Times New Roman"/>
          <w:sz w:val="28"/>
          <w:szCs w:val="28"/>
        </w:rPr>
        <w:t>3630</w:t>
      </w:r>
      <w:r w:rsidRPr="001B7ED7">
        <w:rPr>
          <w:rFonts w:ascii="Times New Roman" w:hAnsi="Times New Roman" w:cs="Times New Roman"/>
          <w:sz w:val="28"/>
          <w:szCs w:val="28"/>
        </w:rPr>
        <w:t xml:space="preserve"> человек (плановое</w:t>
      </w:r>
      <w:r w:rsidR="00DE746E">
        <w:rPr>
          <w:rFonts w:ascii="Times New Roman" w:hAnsi="Times New Roman" w:cs="Times New Roman"/>
          <w:sz w:val="28"/>
          <w:szCs w:val="28"/>
        </w:rPr>
        <w:t xml:space="preserve"> значение показателя 4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7ED7">
        <w:rPr>
          <w:rFonts w:ascii="Times New Roman" w:hAnsi="Times New Roman" w:cs="Times New Roman"/>
          <w:sz w:val="28"/>
          <w:szCs w:val="28"/>
        </w:rPr>
        <w:t xml:space="preserve">  человек)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не выполнен </w:t>
      </w:r>
      <w:r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>
        <w:rPr>
          <w:rStyle w:val="FontStyle31"/>
          <w:b w:val="0"/>
          <w:sz w:val="28"/>
          <w:szCs w:val="28"/>
        </w:rPr>
        <w:t>коронавирусной</w:t>
      </w:r>
      <w:proofErr w:type="spellEnd"/>
      <w:r>
        <w:rPr>
          <w:rStyle w:val="FontStyle31"/>
          <w:b w:val="0"/>
          <w:sz w:val="28"/>
          <w:szCs w:val="28"/>
        </w:rPr>
        <w:t xml:space="preserve"> инфекции (</w:t>
      </w:r>
      <w:r w:rsidR="00CB5585">
        <w:rPr>
          <w:rStyle w:val="FontStyle31"/>
          <w:b w:val="0"/>
          <w:sz w:val="28"/>
          <w:szCs w:val="28"/>
        </w:rPr>
        <w:t>ограничение посещений в период пандемии</w:t>
      </w:r>
      <w:r>
        <w:rPr>
          <w:rStyle w:val="FontStyle31"/>
          <w:b w:val="0"/>
          <w:sz w:val="28"/>
          <w:szCs w:val="28"/>
        </w:rPr>
        <w:t>);</w:t>
      </w:r>
    </w:p>
    <w:p w:rsidR="00170A73" w:rsidRDefault="00BD1ADA" w:rsidP="00170A73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увеличение количества проведенных экскурсий до 200 </w:t>
      </w:r>
      <w:r w:rsidR="00170A73">
        <w:rPr>
          <w:rStyle w:val="FontStyle31"/>
          <w:b w:val="0"/>
          <w:sz w:val="28"/>
          <w:szCs w:val="28"/>
        </w:rPr>
        <w:t>единиц составил 135</w:t>
      </w:r>
      <w:r>
        <w:rPr>
          <w:rStyle w:val="FontStyle31"/>
          <w:b w:val="0"/>
          <w:sz w:val="28"/>
          <w:szCs w:val="28"/>
        </w:rPr>
        <w:t xml:space="preserve"> единиц (</w:t>
      </w:r>
      <w:r w:rsidR="00170A73">
        <w:rPr>
          <w:rStyle w:val="FontStyle31"/>
          <w:b w:val="0"/>
          <w:sz w:val="28"/>
          <w:szCs w:val="28"/>
        </w:rPr>
        <w:t>плановое значение показателя 155</w:t>
      </w:r>
      <w:r>
        <w:rPr>
          <w:rStyle w:val="FontStyle31"/>
          <w:b w:val="0"/>
          <w:sz w:val="28"/>
          <w:szCs w:val="28"/>
        </w:rPr>
        <w:t xml:space="preserve"> единиц). </w:t>
      </w:r>
      <w:r w:rsidR="00170A73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170A73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170A73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170A73">
        <w:rPr>
          <w:rStyle w:val="FontStyle31"/>
          <w:b w:val="0"/>
          <w:sz w:val="28"/>
          <w:szCs w:val="28"/>
        </w:rPr>
        <w:t xml:space="preserve"> инфекции (ограничение посещений в период пандемии);</w:t>
      </w:r>
    </w:p>
    <w:p w:rsidR="00767F8F" w:rsidRDefault="00BD1ADA" w:rsidP="00767F8F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увеличение количества мероприятий до 70 </w:t>
      </w:r>
      <w:r w:rsidR="00767F8F">
        <w:rPr>
          <w:rStyle w:val="FontStyle31"/>
          <w:b w:val="0"/>
          <w:sz w:val="28"/>
          <w:szCs w:val="28"/>
        </w:rPr>
        <w:t>единиц составил 53</w:t>
      </w:r>
      <w:r>
        <w:rPr>
          <w:rStyle w:val="FontStyle31"/>
          <w:b w:val="0"/>
          <w:sz w:val="28"/>
          <w:szCs w:val="28"/>
        </w:rPr>
        <w:t xml:space="preserve"> единицы </w:t>
      </w:r>
      <w:r w:rsidR="00767F8F">
        <w:rPr>
          <w:rStyle w:val="FontStyle31"/>
          <w:b w:val="0"/>
          <w:sz w:val="28"/>
          <w:szCs w:val="28"/>
        </w:rPr>
        <w:t>(плановое значение показателя 55 единиц</w:t>
      </w:r>
      <w:r>
        <w:rPr>
          <w:rStyle w:val="FontStyle31"/>
          <w:b w:val="0"/>
          <w:sz w:val="28"/>
          <w:szCs w:val="28"/>
        </w:rPr>
        <w:t xml:space="preserve">). </w:t>
      </w:r>
      <w:r w:rsidR="00767F8F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767F8F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767F8F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767F8F">
        <w:rPr>
          <w:rStyle w:val="FontStyle31"/>
          <w:b w:val="0"/>
          <w:sz w:val="28"/>
          <w:szCs w:val="28"/>
        </w:rPr>
        <w:t xml:space="preserve"> инфекции (ограничение посещений в период пандемии).</w:t>
      </w:r>
    </w:p>
    <w:p w:rsidR="00384353" w:rsidRDefault="00384353" w:rsidP="00767F8F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="00545E9F">
        <w:rPr>
          <w:rFonts w:ascii="Times New Roman" w:hAnsi="Times New Roman" w:cs="Times New Roman"/>
          <w:b/>
          <w:i/>
          <w:sz w:val="28"/>
          <w:szCs w:val="28"/>
          <w:u w:val="single"/>
        </w:rPr>
        <w:t>дпрограмма «Развитие творческого потенциала в школах</w:t>
      </w:r>
      <w:r w:rsidR="003C32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полнительного образования детей муниципального образования «Ельнинский</w:t>
      </w:r>
      <w:r w:rsidR="001113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» Смоленской области»</w:t>
      </w:r>
    </w:p>
    <w:p w:rsidR="00663CB4" w:rsidRDefault="001B6B7D" w:rsidP="00767F8F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количество обучающихся в МБУ ДО ДМШ </w:t>
      </w:r>
      <w:proofErr w:type="spellStart"/>
      <w:r>
        <w:rPr>
          <w:rStyle w:val="FontStyle31"/>
          <w:b w:val="0"/>
          <w:sz w:val="28"/>
          <w:szCs w:val="28"/>
        </w:rPr>
        <w:t>г</w:t>
      </w:r>
      <w:proofErr w:type="gramStart"/>
      <w:r>
        <w:rPr>
          <w:rStyle w:val="FontStyle31"/>
          <w:b w:val="0"/>
          <w:sz w:val="28"/>
          <w:szCs w:val="28"/>
        </w:rPr>
        <w:t>.Е</w:t>
      </w:r>
      <w:proofErr w:type="gramEnd"/>
      <w:r>
        <w:rPr>
          <w:rStyle w:val="FontStyle31"/>
          <w:b w:val="0"/>
          <w:sz w:val="28"/>
          <w:szCs w:val="28"/>
        </w:rPr>
        <w:t>льни</w:t>
      </w:r>
      <w:proofErr w:type="spellEnd"/>
      <w:r w:rsidR="00156603">
        <w:rPr>
          <w:rStyle w:val="FontStyle31"/>
          <w:b w:val="0"/>
          <w:sz w:val="28"/>
          <w:szCs w:val="28"/>
        </w:rPr>
        <w:t xml:space="preserve"> составил 354 человек (плановое значение показателя</w:t>
      </w:r>
      <w:r w:rsidR="008C6E46">
        <w:rPr>
          <w:rStyle w:val="FontStyle31"/>
          <w:b w:val="0"/>
          <w:sz w:val="28"/>
          <w:szCs w:val="28"/>
        </w:rPr>
        <w:t xml:space="preserve"> 360 человек</w:t>
      </w:r>
      <w:r w:rsidR="00862833">
        <w:rPr>
          <w:rStyle w:val="FontStyle31"/>
          <w:b w:val="0"/>
          <w:sz w:val="28"/>
          <w:szCs w:val="28"/>
        </w:rPr>
        <w:t xml:space="preserve">). </w:t>
      </w:r>
      <w:r w:rsidR="00862833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862833">
        <w:rPr>
          <w:rStyle w:val="FontStyle31"/>
          <w:b w:val="0"/>
          <w:sz w:val="28"/>
          <w:szCs w:val="28"/>
        </w:rPr>
        <w:t>в связи с</w:t>
      </w:r>
      <w:r w:rsidR="003F7868">
        <w:rPr>
          <w:rStyle w:val="FontStyle31"/>
          <w:b w:val="0"/>
          <w:sz w:val="28"/>
          <w:szCs w:val="28"/>
        </w:rPr>
        <w:t xml:space="preserve"> уменьш</w:t>
      </w:r>
      <w:r w:rsidR="00723D1D">
        <w:rPr>
          <w:rStyle w:val="FontStyle31"/>
          <w:b w:val="0"/>
          <w:sz w:val="28"/>
          <w:szCs w:val="28"/>
        </w:rPr>
        <w:t xml:space="preserve">ением количества </w:t>
      </w:r>
      <w:proofErr w:type="gramStart"/>
      <w:r w:rsidR="00723D1D">
        <w:rPr>
          <w:rStyle w:val="FontStyle31"/>
          <w:b w:val="0"/>
          <w:sz w:val="28"/>
          <w:szCs w:val="28"/>
        </w:rPr>
        <w:t>обучающихся</w:t>
      </w:r>
      <w:proofErr w:type="gramEnd"/>
      <w:r w:rsidR="00723D1D">
        <w:rPr>
          <w:rStyle w:val="FontStyle31"/>
          <w:b w:val="0"/>
          <w:sz w:val="28"/>
          <w:szCs w:val="28"/>
        </w:rPr>
        <w:t>.</w:t>
      </w:r>
    </w:p>
    <w:p w:rsidR="00BD1ADA" w:rsidRPr="001B7ED7" w:rsidRDefault="00BD1ADA" w:rsidP="00F9560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программа «Обеспечение устойчивого функционирования и развития культурно – досуговых учреждений муниципального образования «Ельнинский район» Смоленской области</w:t>
      </w: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D1ADA" w:rsidRDefault="00BD1ADA" w:rsidP="00F95606">
      <w:pPr>
        <w:pStyle w:val="a3"/>
        <w:ind w:firstLine="708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- увеличение количества посещений культурно-досуговых мероприятий до 160 900 человек</w:t>
      </w:r>
      <w:r w:rsidR="00425326">
        <w:rPr>
          <w:rStyle w:val="FontStyle31"/>
          <w:b w:val="0"/>
          <w:sz w:val="28"/>
          <w:szCs w:val="28"/>
        </w:rPr>
        <w:t xml:space="preserve"> составило 59760</w:t>
      </w:r>
      <w:r>
        <w:rPr>
          <w:rStyle w:val="FontStyle31"/>
          <w:b w:val="0"/>
          <w:sz w:val="28"/>
          <w:szCs w:val="28"/>
        </w:rPr>
        <w:t xml:space="preserve"> человек (плановое значение показателя составило </w:t>
      </w:r>
      <w:r w:rsidR="00425326">
        <w:rPr>
          <w:rStyle w:val="FontStyle31"/>
          <w:b w:val="0"/>
          <w:sz w:val="28"/>
          <w:szCs w:val="28"/>
        </w:rPr>
        <w:t>88500</w:t>
      </w:r>
      <w:r>
        <w:rPr>
          <w:rStyle w:val="FontStyle31"/>
          <w:b w:val="0"/>
          <w:sz w:val="28"/>
          <w:szCs w:val="28"/>
        </w:rPr>
        <w:t xml:space="preserve"> человек).  </w:t>
      </w:r>
      <w:r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>
        <w:rPr>
          <w:rStyle w:val="FontStyle31"/>
          <w:b w:val="0"/>
          <w:sz w:val="28"/>
          <w:szCs w:val="28"/>
        </w:rPr>
        <w:t>в связи с ухудшением эпидемиологической обстановки в РФ (</w:t>
      </w:r>
      <w:proofErr w:type="spellStart"/>
      <w:r>
        <w:rPr>
          <w:rStyle w:val="FontStyle31"/>
          <w:b w:val="0"/>
          <w:sz w:val="28"/>
          <w:szCs w:val="28"/>
          <w:lang w:val="en-US"/>
        </w:rPr>
        <w:t>covid</w:t>
      </w:r>
      <w:proofErr w:type="spellEnd"/>
      <w:r w:rsidRPr="00B14892">
        <w:rPr>
          <w:rStyle w:val="FontStyle31"/>
          <w:b w:val="0"/>
          <w:sz w:val="28"/>
          <w:szCs w:val="28"/>
        </w:rPr>
        <w:t>-</w:t>
      </w:r>
      <w:r w:rsidR="00425326">
        <w:rPr>
          <w:rStyle w:val="FontStyle31"/>
          <w:b w:val="0"/>
          <w:sz w:val="28"/>
          <w:szCs w:val="28"/>
        </w:rPr>
        <w:t>19).</w:t>
      </w:r>
    </w:p>
    <w:p w:rsidR="00BD1ADA" w:rsidRPr="001B7ED7" w:rsidRDefault="00BD1ADA" w:rsidP="00BD1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ED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1B7ED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торам</w:t>
      </w:r>
      <w:r w:rsidRPr="001B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Pr="001B7ED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1B7E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B7ED7">
        <w:rPr>
          <w:rFonts w:ascii="Times New Roman" w:hAnsi="Times New Roman" w:cs="Times New Roman"/>
          <w:sz w:val="28"/>
          <w:szCs w:val="28"/>
        </w:rPr>
        <w:t xml:space="preserve">до конца года провести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, </w:t>
      </w:r>
      <w:r w:rsidRPr="001B7ED7">
        <w:rPr>
          <w:rFonts w:ascii="Times New Roman" w:hAnsi="Times New Roman" w:cs="Times New Roman"/>
          <w:sz w:val="28"/>
          <w:szCs w:val="28"/>
        </w:rPr>
        <w:t xml:space="preserve">повысить </w:t>
      </w:r>
      <w:proofErr w:type="gramStart"/>
      <w:r w:rsidRPr="001B7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7ED7">
        <w:rPr>
          <w:rFonts w:ascii="Times New Roman" w:hAnsi="Times New Roman" w:cs="Times New Roman"/>
          <w:sz w:val="28"/>
          <w:szCs w:val="28"/>
        </w:rPr>
        <w:t xml:space="preserve"> достижением показателей. </w:t>
      </w:r>
    </w:p>
    <w:p w:rsidR="00BD1ADA" w:rsidRPr="001B7ED7" w:rsidRDefault="00BD1ADA" w:rsidP="00BD1AD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D1ADA" w:rsidRPr="001B7ED7" w:rsidRDefault="00BD1ADA" w:rsidP="00BD1A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A" w:rsidRDefault="00BD1ADA" w:rsidP="00BD1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1F9" w:rsidRDefault="003A21F9" w:rsidP="003A2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6402" w:rsidRPr="00A17CBD" w:rsidRDefault="006D6402" w:rsidP="006D6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402" w:rsidRPr="008261EF" w:rsidRDefault="006D6402" w:rsidP="00826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CA2" w:rsidRDefault="00B87CA2" w:rsidP="00B87C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CA2" w:rsidRDefault="00B87CA2" w:rsidP="007B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3959" w:rsidRDefault="00AB3959" w:rsidP="007558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82B" w:rsidRDefault="0075582B" w:rsidP="00687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E0C" w:rsidRDefault="00F45E0C" w:rsidP="00AF5C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542" w:rsidRPr="001C15D0" w:rsidRDefault="00913542" w:rsidP="00856C2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5B07" w:rsidRPr="00695B07" w:rsidRDefault="00695B07" w:rsidP="004F605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902" w:rsidRDefault="006F5902" w:rsidP="00FD5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5B07" w:rsidRDefault="00695B07" w:rsidP="00FD5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5B07" w:rsidRDefault="00695B07" w:rsidP="00FD5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5B07" w:rsidRDefault="00695B07" w:rsidP="00FD5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95B07" w:rsidSect="0062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31"/>
    <w:rsid w:val="000027BF"/>
    <w:rsid w:val="00002AE4"/>
    <w:rsid w:val="00005DF6"/>
    <w:rsid w:val="00006DDE"/>
    <w:rsid w:val="00010254"/>
    <w:rsid w:val="00012E6A"/>
    <w:rsid w:val="00016885"/>
    <w:rsid w:val="00020241"/>
    <w:rsid w:val="00021EE4"/>
    <w:rsid w:val="0002405E"/>
    <w:rsid w:val="0003142A"/>
    <w:rsid w:val="00033994"/>
    <w:rsid w:val="00033AAC"/>
    <w:rsid w:val="00036E24"/>
    <w:rsid w:val="00041BA2"/>
    <w:rsid w:val="000432CA"/>
    <w:rsid w:val="000438ED"/>
    <w:rsid w:val="00045B76"/>
    <w:rsid w:val="00055319"/>
    <w:rsid w:val="00062FAD"/>
    <w:rsid w:val="000656E5"/>
    <w:rsid w:val="00074B7B"/>
    <w:rsid w:val="000767E3"/>
    <w:rsid w:val="00076F18"/>
    <w:rsid w:val="00083F07"/>
    <w:rsid w:val="00096088"/>
    <w:rsid w:val="00097AFC"/>
    <w:rsid w:val="000A135B"/>
    <w:rsid w:val="000A151C"/>
    <w:rsid w:val="000A3090"/>
    <w:rsid w:val="000B0962"/>
    <w:rsid w:val="000B1055"/>
    <w:rsid w:val="000B3882"/>
    <w:rsid w:val="000C3AF0"/>
    <w:rsid w:val="000C4B44"/>
    <w:rsid w:val="000D25BE"/>
    <w:rsid w:val="000D3436"/>
    <w:rsid w:val="000F1516"/>
    <w:rsid w:val="000F204F"/>
    <w:rsid w:val="000F70A4"/>
    <w:rsid w:val="000F76B9"/>
    <w:rsid w:val="00103EEA"/>
    <w:rsid w:val="00104AB7"/>
    <w:rsid w:val="00111313"/>
    <w:rsid w:val="0011134E"/>
    <w:rsid w:val="00113842"/>
    <w:rsid w:val="001200CD"/>
    <w:rsid w:val="001224E4"/>
    <w:rsid w:val="00132D32"/>
    <w:rsid w:val="00136D71"/>
    <w:rsid w:val="00137B38"/>
    <w:rsid w:val="001414B7"/>
    <w:rsid w:val="0014780C"/>
    <w:rsid w:val="00156603"/>
    <w:rsid w:val="0016622D"/>
    <w:rsid w:val="00170A73"/>
    <w:rsid w:val="00180B8B"/>
    <w:rsid w:val="0018215D"/>
    <w:rsid w:val="0019369D"/>
    <w:rsid w:val="001A002F"/>
    <w:rsid w:val="001B6B7D"/>
    <w:rsid w:val="001B7ED7"/>
    <w:rsid w:val="001C0085"/>
    <w:rsid w:val="001C15D0"/>
    <w:rsid w:val="001C6E18"/>
    <w:rsid w:val="001C7A1A"/>
    <w:rsid w:val="001E243C"/>
    <w:rsid w:val="001E4AA9"/>
    <w:rsid w:val="001E6298"/>
    <w:rsid w:val="001F030C"/>
    <w:rsid w:val="001F5120"/>
    <w:rsid w:val="00200662"/>
    <w:rsid w:val="0020182B"/>
    <w:rsid w:val="00201F5A"/>
    <w:rsid w:val="00202E4B"/>
    <w:rsid w:val="00222BEF"/>
    <w:rsid w:val="00223AC9"/>
    <w:rsid w:val="00226782"/>
    <w:rsid w:val="00232EE8"/>
    <w:rsid w:val="002500E9"/>
    <w:rsid w:val="00256662"/>
    <w:rsid w:val="00260FB8"/>
    <w:rsid w:val="0026498B"/>
    <w:rsid w:val="00266287"/>
    <w:rsid w:val="0027087A"/>
    <w:rsid w:val="002718A2"/>
    <w:rsid w:val="00273141"/>
    <w:rsid w:val="0028133B"/>
    <w:rsid w:val="00287D1F"/>
    <w:rsid w:val="002937E4"/>
    <w:rsid w:val="002A479C"/>
    <w:rsid w:val="002B1C07"/>
    <w:rsid w:val="002B366B"/>
    <w:rsid w:val="002B652C"/>
    <w:rsid w:val="002D3031"/>
    <w:rsid w:val="002D6606"/>
    <w:rsid w:val="002F1F1E"/>
    <w:rsid w:val="002F4BCC"/>
    <w:rsid w:val="002F6A10"/>
    <w:rsid w:val="00317C2B"/>
    <w:rsid w:val="00325232"/>
    <w:rsid w:val="003307C5"/>
    <w:rsid w:val="003312EA"/>
    <w:rsid w:val="003352FE"/>
    <w:rsid w:val="0034175E"/>
    <w:rsid w:val="003422A1"/>
    <w:rsid w:val="00354F12"/>
    <w:rsid w:val="0035725F"/>
    <w:rsid w:val="00357B8C"/>
    <w:rsid w:val="00363ED4"/>
    <w:rsid w:val="003652EF"/>
    <w:rsid w:val="00372CC0"/>
    <w:rsid w:val="0037429C"/>
    <w:rsid w:val="003804C0"/>
    <w:rsid w:val="00382FBF"/>
    <w:rsid w:val="00384294"/>
    <w:rsid w:val="00384353"/>
    <w:rsid w:val="003A21F9"/>
    <w:rsid w:val="003A373F"/>
    <w:rsid w:val="003B1033"/>
    <w:rsid w:val="003B183C"/>
    <w:rsid w:val="003B735E"/>
    <w:rsid w:val="003C0028"/>
    <w:rsid w:val="003C2356"/>
    <w:rsid w:val="003C3281"/>
    <w:rsid w:val="003C3F0C"/>
    <w:rsid w:val="003C6C1D"/>
    <w:rsid w:val="003D5276"/>
    <w:rsid w:val="003F1F4B"/>
    <w:rsid w:val="003F2FE3"/>
    <w:rsid w:val="003F39D8"/>
    <w:rsid w:val="003F3A9C"/>
    <w:rsid w:val="003F3DAA"/>
    <w:rsid w:val="003F7868"/>
    <w:rsid w:val="004011A1"/>
    <w:rsid w:val="00404207"/>
    <w:rsid w:val="00407045"/>
    <w:rsid w:val="004204A8"/>
    <w:rsid w:val="00425165"/>
    <w:rsid w:val="00425326"/>
    <w:rsid w:val="00440801"/>
    <w:rsid w:val="004467EF"/>
    <w:rsid w:val="00447016"/>
    <w:rsid w:val="004526B8"/>
    <w:rsid w:val="00460DDC"/>
    <w:rsid w:val="00462366"/>
    <w:rsid w:val="00471CB9"/>
    <w:rsid w:val="00475C28"/>
    <w:rsid w:val="0049311F"/>
    <w:rsid w:val="00494AAE"/>
    <w:rsid w:val="00494B0B"/>
    <w:rsid w:val="00497306"/>
    <w:rsid w:val="004A0AA4"/>
    <w:rsid w:val="004A1D13"/>
    <w:rsid w:val="004B0E46"/>
    <w:rsid w:val="004B359D"/>
    <w:rsid w:val="004C01CB"/>
    <w:rsid w:val="004C2687"/>
    <w:rsid w:val="004C7C28"/>
    <w:rsid w:val="004E6A1F"/>
    <w:rsid w:val="004F6059"/>
    <w:rsid w:val="00504AE5"/>
    <w:rsid w:val="005112A4"/>
    <w:rsid w:val="00515D8D"/>
    <w:rsid w:val="00517F46"/>
    <w:rsid w:val="00523331"/>
    <w:rsid w:val="00523CB4"/>
    <w:rsid w:val="005401CF"/>
    <w:rsid w:val="00543CFF"/>
    <w:rsid w:val="005454EF"/>
    <w:rsid w:val="00545E9F"/>
    <w:rsid w:val="00547A48"/>
    <w:rsid w:val="005550EE"/>
    <w:rsid w:val="005579EC"/>
    <w:rsid w:val="0056197D"/>
    <w:rsid w:val="005623BA"/>
    <w:rsid w:val="00564A95"/>
    <w:rsid w:val="00565931"/>
    <w:rsid w:val="00566318"/>
    <w:rsid w:val="00575AEF"/>
    <w:rsid w:val="00582462"/>
    <w:rsid w:val="00591BC5"/>
    <w:rsid w:val="00593E83"/>
    <w:rsid w:val="005970BF"/>
    <w:rsid w:val="005A0F71"/>
    <w:rsid w:val="005A51BF"/>
    <w:rsid w:val="005B0997"/>
    <w:rsid w:val="005B14EE"/>
    <w:rsid w:val="005C4BC0"/>
    <w:rsid w:val="005C7978"/>
    <w:rsid w:val="005D06F7"/>
    <w:rsid w:val="005E3192"/>
    <w:rsid w:val="005E75D8"/>
    <w:rsid w:val="005E7C1A"/>
    <w:rsid w:val="005F0FC2"/>
    <w:rsid w:val="005F4CE5"/>
    <w:rsid w:val="005F6383"/>
    <w:rsid w:val="00606342"/>
    <w:rsid w:val="00613735"/>
    <w:rsid w:val="00625B7F"/>
    <w:rsid w:val="00627E28"/>
    <w:rsid w:val="00631F35"/>
    <w:rsid w:val="00632239"/>
    <w:rsid w:val="0063480E"/>
    <w:rsid w:val="00634CBC"/>
    <w:rsid w:val="00640B3B"/>
    <w:rsid w:val="006477C4"/>
    <w:rsid w:val="00657534"/>
    <w:rsid w:val="00662F55"/>
    <w:rsid w:val="00663CB4"/>
    <w:rsid w:val="006679B1"/>
    <w:rsid w:val="0067030A"/>
    <w:rsid w:val="00670EBA"/>
    <w:rsid w:val="00673796"/>
    <w:rsid w:val="00676066"/>
    <w:rsid w:val="00687B63"/>
    <w:rsid w:val="00692115"/>
    <w:rsid w:val="006952B9"/>
    <w:rsid w:val="00695B07"/>
    <w:rsid w:val="006A5CB6"/>
    <w:rsid w:val="006A6134"/>
    <w:rsid w:val="006B1CB4"/>
    <w:rsid w:val="006B27B9"/>
    <w:rsid w:val="006C481F"/>
    <w:rsid w:val="006C7B22"/>
    <w:rsid w:val="006D3904"/>
    <w:rsid w:val="006D6402"/>
    <w:rsid w:val="006D7852"/>
    <w:rsid w:val="006E5D7F"/>
    <w:rsid w:val="006F5902"/>
    <w:rsid w:val="007059D7"/>
    <w:rsid w:val="0071158D"/>
    <w:rsid w:val="00720DE0"/>
    <w:rsid w:val="007228AB"/>
    <w:rsid w:val="00723D1D"/>
    <w:rsid w:val="007270D0"/>
    <w:rsid w:val="00730EF9"/>
    <w:rsid w:val="00733C40"/>
    <w:rsid w:val="00735063"/>
    <w:rsid w:val="007465E1"/>
    <w:rsid w:val="0074666B"/>
    <w:rsid w:val="00753762"/>
    <w:rsid w:val="0075582B"/>
    <w:rsid w:val="00767F8F"/>
    <w:rsid w:val="0077332C"/>
    <w:rsid w:val="00773B42"/>
    <w:rsid w:val="00777BEE"/>
    <w:rsid w:val="007807CA"/>
    <w:rsid w:val="00785ACF"/>
    <w:rsid w:val="00791DAA"/>
    <w:rsid w:val="00793D1F"/>
    <w:rsid w:val="007A0258"/>
    <w:rsid w:val="007A10CB"/>
    <w:rsid w:val="007A350F"/>
    <w:rsid w:val="007A5147"/>
    <w:rsid w:val="007A7F4B"/>
    <w:rsid w:val="007B6442"/>
    <w:rsid w:val="007B6E7B"/>
    <w:rsid w:val="007C017B"/>
    <w:rsid w:val="007C3DEB"/>
    <w:rsid w:val="007C6381"/>
    <w:rsid w:val="007C66BE"/>
    <w:rsid w:val="007C6AB7"/>
    <w:rsid w:val="007D6343"/>
    <w:rsid w:val="007E43E5"/>
    <w:rsid w:val="007E46F8"/>
    <w:rsid w:val="007F0726"/>
    <w:rsid w:val="00814701"/>
    <w:rsid w:val="008151C9"/>
    <w:rsid w:val="00816B5D"/>
    <w:rsid w:val="008218FA"/>
    <w:rsid w:val="00823293"/>
    <w:rsid w:val="008261EF"/>
    <w:rsid w:val="0083155C"/>
    <w:rsid w:val="00832681"/>
    <w:rsid w:val="008345A1"/>
    <w:rsid w:val="008347AB"/>
    <w:rsid w:val="00840330"/>
    <w:rsid w:val="0084662C"/>
    <w:rsid w:val="00851B87"/>
    <w:rsid w:val="00856C2C"/>
    <w:rsid w:val="0085783D"/>
    <w:rsid w:val="00862833"/>
    <w:rsid w:val="00862B36"/>
    <w:rsid w:val="0086332D"/>
    <w:rsid w:val="00867D5B"/>
    <w:rsid w:val="00881F81"/>
    <w:rsid w:val="00885DF2"/>
    <w:rsid w:val="0088692B"/>
    <w:rsid w:val="00886A41"/>
    <w:rsid w:val="0089128E"/>
    <w:rsid w:val="0089218D"/>
    <w:rsid w:val="00892C2A"/>
    <w:rsid w:val="008945E8"/>
    <w:rsid w:val="008A3246"/>
    <w:rsid w:val="008B03D9"/>
    <w:rsid w:val="008C2661"/>
    <w:rsid w:val="008C6E46"/>
    <w:rsid w:val="008D18F7"/>
    <w:rsid w:val="008D2D0D"/>
    <w:rsid w:val="008E064F"/>
    <w:rsid w:val="008E5A9D"/>
    <w:rsid w:val="008E791F"/>
    <w:rsid w:val="008F7239"/>
    <w:rsid w:val="00901403"/>
    <w:rsid w:val="00903F77"/>
    <w:rsid w:val="00903FB8"/>
    <w:rsid w:val="0090434A"/>
    <w:rsid w:val="00913542"/>
    <w:rsid w:val="0092009C"/>
    <w:rsid w:val="00925201"/>
    <w:rsid w:val="00925BE6"/>
    <w:rsid w:val="00931C1F"/>
    <w:rsid w:val="00932AC4"/>
    <w:rsid w:val="00941441"/>
    <w:rsid w:val="00944354"/>
    <w:rsid w:val="00946979"/>
    <w:rsid w:val="00952E5D"/>
    <w:rsid w:val="009566E4"/>
    <w:rsid w:val="0095735C"/>
    <w:rsid w:val="00957A89"/>
    <w:rsid w:val="009651CF"/>
    <w:rsid w:val="009651D1"/>
    <w:rsid w:val="00966095"/>
    <w:rsid w:val="0098538D"/>
    <w:rsid w:val="0099360F"/>
    <w:rsid w:val="009A296B"/>
    <w:rsid w:val="009A355A"/>
    <w:rsid w:val="009A7400"/>
    <w:rsid w:val="009A7647"/>
    <w:rsid w:val="009B0626"/>
    <w:rsid w:val="009B2FB8"/>
    <w:rsid w:val="009B65D0"/>
    <w:rsid w:val="009C5DCA"/>
    <w:rsid w:val="009D38CF"/>
    <w:rsid w:val="009D4E6C"/>
    <w:rsid w:val="009E4441"/>
    <w:rsid w:val="009F5EE9"/>
    <w:rsid w:val="009F7D05"/>
    <w:rsid w:val="00A02CA5"/>
    <w:rsid w:val="00A0589D"/>
    <w:rsid w:val="00A07FDE"/>
    <w:rsid w:val="00A15919"/>
    <w:rsid w:val="00A163BF"/>
    <w:rsid w:val="00A17CBD"/>
    <w:rsid w:val="00A208BA"/>
    <w:rsid w:val="00A212B5"/>
    <w:rsid w:val="00A22B91"/>
    <w:rsid w:val="00A22F9C"/>
    <w:rsid w:val="00A35FF7"/>
    <w:rsid w:val="00A36776"/>
    <w:rsid w:val="00A4092F"/>
    <w:rsid w:val="00A41B7C"/>
    <w:rsid w:val="00A441A1"/>
    <w:rsid w:val="00A556A2"/>
    <w:rsid w:val="00A626CC"/>
    <w:rsid w:val="00A7002C"/>
    <w:rsid w:val="00A708A7"/>
    <w:rsid w:val="00A7235C"/>
    <w:rsid w:val="00A813EC"/>
    <w:rsid w:val="00A82126"/>
    <w:rsid w:val="00A84AB7"/>
    <w:rsid w:val="00A85FB8"/>
    <w:rsid w:val="00A91AED"/>
    <w:rsid w:val="00A9617D"/>
    <w:rsid w:val="00AB3959"/>
    <w:rsid w:val="00AB5BB2"/>
    <w:rsid w:val="00AC3EAF"/>
    <w:rsid w:val="00AC4768"/>
    <w:rsid w:val="00AD08F5"/>
    <w:rsid w:val="00AE02C8"/>
    <w:rsid w:val="00AE6A2F"/>
    <w:rsid w:val="00AF5CA5"/>
    <w:rsid w:val="00B03748"/>
    <w:rsid w:val="00B04347"/>
    <w:rsid w:val="00B10B55"/>
    <w:rsid w:val="00B117D7"/>
    <w:rsid w:val="00B14892"/>
    <w:rsid w:val="00B17525"/>
    <w:rsid w:val="00B2189E"/>
    <w:rsid w:val="00B21C34"/>
    <w:rsid w:val="00B24738"/>
    <w:rsid w:val="00B25A83"/>
    <w:rsid w:val="00B262D1"/>
    <w:rsid w:val="00B37505"/>
    <w:rsid w:val="00B45667"/>
    <w:rsid w:val="00B457A4"/>
    <w:rsid w:val="00B50DA9"/>
    <w:rsid w:val="00B55A11"/>
    <w:rsid w:val="00B74A06"/>
    <w:rsid w:val="00B85E73"/>
    <w:rsid w:val="00B87CA2"/>
    <w:rsid w:val="00B95BB7"/>
    <w:rsid w:val="00B9661B"/>
    <w:rsid w:val="00BA04E9"/>
    <w:rsid w:val="00BA299B"/>
    <w:rsid w:val="00BB13B1"/>
    <w:rsid w:val="00BB66A8"/>
    <w:rsid w:val="00BB75AF"/>
    <w:rsid w:val="00BC28C6"/>
    <w:rsid w:val="00BC4BD2"/>
    <w:rsid w:val="00BD1ADA"/>
    <w:rsid w:val="00BE4028"/>
    <w:rsid w:val="00BE42CA"/>
    <w:rsid w:val="00BE7FC0"/>
    <w:rsid w:val="00BF1F76"/>
    <w:rsid w:val="00BF3662"/>
    <w:rsid w:val="00BF4E13"/>
    <w:rsid w:val="00BF57AF"/>
    <w:rsid w:val="00C01085"/>
    <w:rsid w:val="00C03153"/>
    <w:rsid w:val="00C07576"/>
    <w:rsid w:val="00C113CD"/>
    <w:rsid w:val="00C15232"/>
    <w:rsid w:val="00C23587"/>
    <w:rsid w:val="00C24E2A"/>
    <w:rsid w:val="00C31482"/>
    <w:rsid w:val="00C317DD"/>
    <w:rsid w:val="00C445ED"/>
    <w:rsid w:val="00C44737"/>
    <w:rsid w:val="00C47DC8"/>
    <w:rsid w:val="00C5288E"/>
    <w:rsid w:val="00C657DF"/>
    <w:rsid w:val="00C66133"/>
    <w:rsid w:val="00C71629"/>
    <w:rsid w:val="00C7311A"/>
    <w:rsid w:val="00C742A2"/>
    <w:rsid w:val="00C7531D"/>
    <w:rsid w:val="00C7754F"/>
    <w:rsid w:val="00C77BEB"/>
    <w:rsid w:val="00C811D3"/>
    <w:rsid w:val="00C9143D"/>
    <w:rsid w:val="00C936D1"/>
    <w:rsid w:val="00CA1452"/>
    <w:rsid w:val="00CA39AB"/>
    <w:rsid w:val="00CA3D3A"/>
    <w:rsid w:val="00CA4154"/>
    <w:rsid w:val="00CA4B22"/>
    <w:rsid w:val="00CA5447"/>
    <w:rsid w:val="00CB1EA9"/>
    <w:rsid w:val="00CB5585"/>
    <w:rsid w:val="00CB790C"/>
    <w:rsid w:val="00CC281B"/>
    <w:rsid w:val="00CD1420"/>
    <w:rsid w:val="00CD7718"/>
    <w:rsid w:val="00CE7155"/>
    <w:rsid w:val="00CF4112"/>
    <w:rsid w:val="00CF506A"/>
    <w:rsid w:val="00D019FD"/>
    <w:rsid w:val="00D01B25"/>
    <w:rsid w:val="00D01C1A"/>
    <w:rsid w:val="00D0255F"/>
    <w:rsid w:val="00D02DC9"/>
    <w:rsid w:val="00D15689"/>
    <w:rsid w:val="00D1702B"/>
    <w:rsid w:val="00D20B01"/>
    <w:rsid w:val="00D20EFD"/>
    <w:rsid w:val="00D23962"/>
    <w:rsid w:val="00D31980"/>
    <w:rsid w:val="00D41873"/>
    <w:rsid w:val="00D44496"/>
    <w:rsid w:val="00D46C85"/>
    <w:rsid w:val="00D5005F"/>
    <w:rsid w:val="00D50263"/>
    <w:rsid w:val="00D53DCD"/>
    <w:rsid w:val="00D5450B"/>
    <w:rsid w:val="00D55111"/>
    <w:rsid w:val="00D56528"/>
    <w:rsid w:val="00D6033C"/>
    <w:rsid w:val="00D636AB"/>
    <w:rsid w:val="00D65A61"/>
    <w:rsid w:val="00D7147C"/>
    <w:rsid w:val="00D71B5B"/>
    <w:rsid w:val="00D76822"/>
    <w:rsid w:val="00D76830"/>
    <w:rsid w:val="00D77F9D"/>
    <w:rsid w:val="00D86863"/>
    <w:rsid w:val="00D8758E"/>
    <w:rsid w:val="00D94DB5"/>
    <w:rsid w:val="00D961D2"/>
    <w:rsid w:val="00DA3BE1"/>
    <w:rsid w:val="00DA4B45"/>
    <w:rsid w:val="00DB320C"/>
    <w:rsid w:val="00DB6E1B"/>
    <w:rsid w:val="00DC12C7"/>
    <w:rsid w:val="00DD4127"/>
    <w:rsid w:val="00DD4707"/>
    <w:rsid w:val="00DD5DA4"/>
    <w:rsid w:val="00DE0750"/>
    <w:rsid w:val="00DE54D5"/>
    <w:rsid w:val="00DE746E"/>
    <w:rsid w:val="00DE7C1D"/>
    <w:rsid w:val="00DF6CFD"/>
    <w:rsid w:val="00E005BE"/>
    <w:rsid w:val="00E046A9"/>
    <w:rsid w:val="00E07A15"/>
    <w:rsid w:val="00E2180E"/>
    <w:rsid w:val="00E27EFB"/>
    <w:rsid w:val="00E31FFF"/>
    <w:rsid w:val="00E349CC"/>
    <w:rsid w:val="00E41512"/>
    <w:rsid w:val="00E54CBF"/>
    <w:rsid w:val="00E65C33"/>
    <w:rsid w:val="00E67A15"/>
    <w:rsid w:val="00E723E6"/>
    <w:rsid w:val="00E75D63"/>
    <w:rsid w:val="00E762E1"/>
    <w:rsid w:val="00E77052"/>
    <w:rsid w:val="00E80442"/>
    <w:rsid w:val="00E92952"/>
    <w:rsid w:val="00EA02E5"/>
    <w:rsid w:val="00EA66F2"/>
    <w:rsid w:val="00EA69AD"/>
    <w:rsid w:val="00EC0420"/>
    <w:rsid w:val="00EC40EE"/>
    <w:rsid w:val="00ED75DB"/>
    <w:rsid w:val="00EE4108"/>
    <w:rsid w:val="00EF0541"/>
    <w:rsid w:val="00EF104E"/>
    <w:rsid w:val="00EF7005"/>
    <w:rsid w:val="00F0307E"/>
    <w:rsid w:val="00F0778E"/>
    <w:rsid w:val="00F212F2"/>
    <w:rsid w:val="00F21713"/>
    <w:rsid w:val="00F23272"/>
    <w:rsid w:val="00F25D29"/>
    <w:rsid w:val="00F26E75"/>
    <w:rsid w:val="00F30CEA"/>
    <w:rsid w:val="00F34399"/>
    <w:rsid w:val="00F35C74"/>
    <w:rsid w:val="00F40053"/>
    <w:rsid w:val="00F4024E"/>
    <w:rsid w:val="00F425A4"/>
    <w:rsid w:val="00F43BA0"/>
    <w:rsid w:val="00F43F32"/>
    <w:rsid w:val="00F45E0C"/>
    <w:rsid w:val="00F47F95"/>
    <w:rsid w:val="00F53576"/>
    <w:rsid w:val="00F541C1"/>
    <w:rsid w:val="00F56352"/>
    <w:rsid w:val="00F57979"/>
    <w:rsid w:val="00F67819"/>
    <w:rsid w:val="00F81976"/>
    <w:rsid w:val="00F82789"/>
    <w:rsid w:val="00F8532E"/>
    <w:rsid w:val="00F8595E"/>
    <w:rsid w:val="00F85F20"/>
    <w:rsid w:val="00F86D2B"/>
    <w:rsid w:val="00F9040A"/>
    <w:rsid w:val="00F90E25"/>
    <w:rsid w:val="00F93135"/>
    <w:rsid w:val="00F95606"/>
    <w:rsid w:val="00F974CF"/>
    <w:rsid w:val="00FB0E1C"/>
    <w:rsid w:val="00FB4515"/>
    <w:rsid w:val="00FB5352"/>
    <w:rsid w:val="00FB67E2"/>
    <w:rsid w:val="00FB73DE"/>
    <w:rsid w:val="00FC66CC"/>
    <w:rsid w:val="00FD4093"/>
    <w:rsid w:val="00FD5481"/>
    <w:rsid w:val="00FD64E4"/>
    <w:rsid w:val="00FE0B29"/>
    <w:rsid w:val="00FE3061"/>
    <w:rsid w:val="00FE583D"/>
    <w:rsid w:val="00FE5A10"/>
    <w:rsid w:val="00FF248C"/>
    <w:rsid w:val="00FF2646"/>
    <w:rsid w:val="00FF293D"/>
    <w:rsid w:val="00FF3CE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331"/>
    <w:pPr>
      <w:spacing w:after="0" w:line="240" w:lineRule="auto"/>
    </w:pPr>
  </w:style>
  <w:style w:type="character" w:customStyle="1" w:styleId="FontStyle31">
    <w:name w:val="Font Style31"/>
    <w:rsid w:val="00A441A1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1EEF-72F3-4814-A755-B1A6840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39</cp:revision>
  <cp:lastPrinted>2017-01-10T06:08:00Z</cp:lastPrinted>
  <dcterms:created xsi:type="dcterms:W3CDTF">2021-12-14T07:43:00Z</dcterms:created>
  <dcterms:modified xsi:type="dcterms:W3CDTF">2021-12-15T13:41:00Z</dcterms:modified>
</cp:coreProperties>
</file>